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C5" w:rsidRPr="00CF0671" w:rsidRDefault="000867C5" w:rsidP="000867C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67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0867C5" w:rsidRPr="00CF0671" w:rsidRDefault="000867C5" w:rsidP="000867C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671">
        <w:rPr>
          <w:rFonts w:ascii="Times New Roman" w:eastAsia="Calibri" w:hAnsi="Times New Roman" w:cs="Times New Roman"/>
          <w:sz w:val="28"/>
          <w:szCs w:val="28"/>
          <w:lang w:eastAsia="ru-RU"/>
        </w:rPr>
        <w:t>«Детский сад» № 18 «Аленушка»</w:t>
      </w:r>
    </w:p>
    <w:p w:rsidR="000867C5" w:rsidRPr="00CF0671" w:rsidRDefault="000867C5" w:rsidP="000867C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11"/>
      </w:tblGrid>
      <w:tr w:rsidR="000867C5" w:rsidRPr="00CF0671" w:rsidTr="000867C5">
        <w:tc>
          <w:tcPr>
            <w:tcW w:w="5812" w:type="dxa"/>
          </w:tcPr>
          <w:p w:rsidR="000867C5" w:rsidRPr="00CF0671" w:rsidRDefault="000867C5" w:rsidP="000867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5211" w:type="dxa"/>
          </w:tcPr>
          <w:p w:rsidR="000867C5" w:rsidRPr="00CF0671" w:rsidRDefault="000867C5" w:rsidP="000867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867C5" w:rsidRPr="00CF0671" w:rsidTr="000867C5">
        <w:tc>
          <w:tcPr>
            <w:tcW w:w="5812" w:type="dxa"/>
          </w:tcPr>
          <w:p w:rsidR="000867C5" w:rsidRPr="00CF0671" w:rsidRDefault="000867C5" w:rsidP="000867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</w:t>
            </w:r>
          </w:p>
        </w:tc>
        <w:tc>
          <w:tcPr>
            <w:tcW w:w="5211" w:type="dxa"/>
          </w:tcPr>
          <w:p w:rsidR="000867C5" w:rsidRPr="00CF0671" w:rsidRDefault="000867C5" w:rsidP="000867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МДОУ</w:t>
            </w:r>
          </w:p>
        </w:tc>
      </w:tr>
      <w:tr w:rsidR="000867C5" w:rsidRPr="00CF0671" w:rsidTr="000867C5">
        <w:tc>
          <w:tcPr>
            <w:tcW w:w="5812" w:type="dxa"/>
          </w:tcPr>
          <w:p w:rsidR="000867C5" w:rsidRPr="00CF0671" w:rsidRDefault="000867C5" w:rsidP="000867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</w:tc>
        <w:tc>
          <w:tcPr>
            <w:tcW w:w="5211" w:type="dxa"/>
          </w:tcPr>
          <w:p w:rsidR="000867C5" w:rsidRPr="00CF0671" w:rsidRDefault="000867C5" w:rsidP="000867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№ 18 «Аленушка»</w:t>
            </w:r>
          </w:p>
        </w:tc>
      </w:tr>
      <w:tr w:rsidR="000867C5" w:rsidRPr="00CF0671" w:rsidTr="000867C5">
        <w:tc>
          <w:tcPr>
            <w:tcW w:w="5812" w:type="dxa"/>
          </w:tcPr>
          <w:p w:rsidR="000867C5" w:rsidRPr="00CF0671" w:rsidRDefault="000867C5" w:rsidP="000867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>от  30 августа 2019г.</w:t>
            </w:r>
          </w:p>
        </w:tc>
        <w:tc>
          <w:tcPr>
            <w:tcW w:w="5211" w:type="dxa"/>
          </w:tcPr>
          <w:p w:rsidR="000867C5" w:rsidRPr="00CF0671" w:rsidRDefault="000867C5" w:rsidP="000867C5">
            <w:pPr>
              <w:spacing w:before="100" w:beforeAutospacing="1" w:after="100" w:afterAutospacing="1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 №64 от 30.08.2019 г.</w:t>
            </w:r>
          </w:p>
        </w:tc>
      </w:tr>
      <w:tr w:rsidR="000867C5" w:rsidRPr="00CF0671" w:rsidTr="000867C5">
        <w:tc>
          <w:tcPr>
            <w:tcW w:w="5812" w:type="dxa"/>
          </w:tcPr>
          <w:p w:rsidR="000867C5" w:rsidRPr="00CF0671" w:rsidRDefault="000867C5" w:rsidP="000867C5">
            <w:pPr>
              <w:keepNext/>
              <w:keepLines/>
              <w:spacing w:before="240" w:line="276" w:lineRule="auto"/>
              <w:outlineLvl w:val="0"/>
              <w:rPr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11" w:type="dxa"/>
          </w:tcPr>
          <w:p w:rsidR="000867C5" w:rsidRPr="00CF0671" w:rsidRDefault="000867C5" w:rsidP="000867C5">
            <w:pPr>
              <w:keepNext/>
              <w:keepLines/>
              <w:spacing w:before="100" w:beforeAutospacing="1" w:after="100" w:afterAutospacing="1" w:line="276" w:lineRule="auto"/>
              <w:ind w:right="-57"/>
              <w:outlineLvl w:val="0"/>
              <w:rPr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F0671">
              <w:rPr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___________  Самокрутова Е.А. </w:t>
            </w:r>
          </w:p>
        </w:tc>
      </w:tr>
    </w:tbl>
    <w:p w:rsidR="0041257D" w:rsidRPr="0096521A" w:rsidRDefault="0041257D" w:rsidP="004125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142E" w:rsidRPr="000867C5" w:rsidRDefault="0041257D" w:rsidP="0041257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867C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Дополнительная общеобразовательная программа —</w:t>
      </w:r>
    </w:p>
    <w:p w:rsidR="0041257D" w:rsidRPr="000867C5" w:rsidRDefault="0041257D" w:rsidP="0041257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867C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«</w:t>
      </w:r>
      <w:proofErr w:type="spellStart"/>
      <w:r w:rsidRPr="000867C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отешки</w:t>
      </w:r>
      <w:proofErr w:type="spellEnd"/>
      <w:r w:rsidRPr="000867C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- помощники»</w:t>
      </w:r>
    </w:p>
    <w:p w:rsidR="0041257D" w:rsidRPr="000867C5" w:rsidRDefault="0041257D" w:rsidP="0041257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7C5">
        <w:rPr>
          <w:rFonts w:ascii="Times New Roman" w:hAnsi="Times New Roman" w:cs="Times New Roman"/>
          <w:b/>
          <w:sz w:val="32"/>
          <w:szCs w:val="32"/>
        </w:rPr>
        <w:t>(Познавательно-речевое развитие)</w:t>
      </w:r>
    </w:p>
    <w:p w:rsidR="0041257D" w:rsidRPr="000867C5" w:rsidRDefault="0041257D" w:rsidP="0041257D">
      <w:pPr>
        <w:pStyle w:val="a7"/>
        <w:ind w:firstLine="284"/>
        <w:rPr>
          <w:rFonts w:ascii="Times New Roman" w:hAnsi="Times New Roman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96" w:rsidRDefault="00095E09" w:rsidP="00F4419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3F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867C5" w:rsidRDefault="000867C5" w:rsidP="00F4419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6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:rsidR="00F44196" w:rsidRDefault="0041257D" w:rsidP="00F44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1A">
        <w:rPr>
          <w:rFonts w:ascii="Times New Roman" w:hAnsi="Times New Roman" w:cs="Times New Roman"/>
          <w:sz w:val="28"/>
          <w:szCs w:val="28"/>
        </w:rPr>
        <w:t xml:space="preserve">воспитатель 2 группы раннего </w:t>
      </w:r>
      <w:r w:rsidR="00F44196">
        <w:rPr>
          <w:rFonts w:ascii="Times New Roman" w:hAnsi="Times New Roman" w:cs="Times New Roman"/>
          <w:sz w:val="28"/>
          <w:szCs w:val="28"/>
        </w:rPr>
        <w:t>возраста</w:t>
      </w:r>
    </w:p>
    <w:p w:rsidR="0041257D" w:rsidRPr="0096521A" w:rsidRDefault="0041257D" w:rsidP="00F44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1A">
        <w:rPr>
          <w:rFonts w:ascii="Times New Roman" w:hAnsi="Times New Roman" w:cs="Times New Roman"/>
          <w:sz w:val="28"/>
          <w:szCs w:val="28"/>
        </w:rPr>
        <w:t>Звегинцева Екатерина Александровна</w:t>
      </w:r>
    </w:p>
    <w:p w:rsidR="0041257D" w:rsidRPr="0096521A" w:rsidRDefault="0041257D" w:rsidP="003F0601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257D" w:rsidRPr="0096521A" w:rsidRDefault="0041257D" w:rsidP="00095E09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D" w:rsidRPr="0096521A" w:rsidRDefault="0041257D" w:rsidP="00412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D" w:rsidRPr="0096521A" w:rsidRDefault="0041257D" w:rsidP="0041257D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21A">
        <w:rPr>
          <w:rFonts w:ascii="Times New Roman" w:hAnsi="Times New Roman" w:cs="Times New Roman"/>
          <w:b/>
          <w:sz w:val="28"/>
          <w:szCs w:val="28"/>
        </w:rPr>
        <w:tab/>
      </w:r>
    </w:p>
    <w:p w:rsidR="0041257D" w:rsidRPr="0096521A" w:rsidRDefault="0041257D" w:rsidP="00555FFB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D" w:rsidRPr="0096521A" w:rsidRDefault="0041257D" w:rsidP="0041257D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98A" w:rsidRPr="0096521A" w:rsidRDefault="00E07CCB" w:rsidP="00E07CCB">
      <w:pPr>
        <w:tabs>
          <w:tab w:val="left" w:pos="2922"/>
          <w:tab w:val="left" w:pos="66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2598A" w:rsidRPr="0096521A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92598A" w:rsidRPr="0096521A">
        <w:rPr>
          <w:rFonts w:ascii="Times New Roman" w:hAnsi="Times New Roman" w:cs="Times New Roman"/>
          <w:b/>
          <w:sz w:val="28"/>
          <w:szCs w:val="28"/>
        </w:rPr>
        <w:t>Ермолино</w:t>
      </w:r>
      <w:proofErr w:type="spellEnd"/>
      <w:r w:rsidR="0092598A" w:rsidRPr="0096521A">
        <w:rPr>
          <w:rFonts w:ascii="Times New Roman" w:hAnsi="Times New Roman" w:cs="Times New Roman"/>
          <w:b/>
          <w:sz w:val="28"/>
          <w:szCs w:val="28"/>
        </w:rPr>
        <w:t>, 2019 г.</w:t>
      </w:r>
    </w:p>
    <w:tbl>
      <w:tblPr>
        <w:tblpPr w:leftFromText="180" w:rightFromText="180" w:vertAnchor="text" w:horzAnchor="margin" w:tblpXSpec="center" w:tblpY="-850"/>
        <w:tblW w:w="10406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2"/>
        <w:gridCol w:w="8668"/>
        <w:gridCol w:w="946"/>
      </w:tblGrid>
      <w:tr w:rsidR="003F0601" w:rsidRPr="00095E09" w:rsidTr="002A7C0E">
        <w:trPr>
          <w:gridAfter w:val="1"/>
          <w:wAfter w:w="433" w:type="pct"/>
          <w:trHeight w:val="300"/>
          <w:tblCellSpacing w:w="15" w:type="dxa"/>
        </w:trPr>
        <w:tc>
          <w:tcPr>
            <w:tcW w:w="4523" w:type="pct"/>
            <w:gridSpan w:val="2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3F0601" w:rsidRDefault="003F0601" w:rsidP="003F06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846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095E0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держание: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Пояснительная записка</w:t>
            </w:r>
            <w:r w:rsidR="003846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ab/>
              <w:t>3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Цели и задачи </w:t>
            </w:r>
            <w:proofErr w:type="gramStart"/>
            <w:r w:rsidRPr="00095E0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…</w:t>
            </w:r>
            <w:proofErr w:type="gramEnd"/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.</w:t>
            </w:r>
            <w:r w:rsidR="003846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ab/>
            </w: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09">
              <w:rPr>
                <w:rFonts w:ascii="Times New Roman" w:hAnsi="Times New Roman" w:cs="Times New Roman"/>
                <w:sz w:val="28"/>
                <w:szCs w:val="28"/>
              </w:rPr>
              <w:t xml:space="preserve">3.Методы и приёмы, используемые при реализации 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кружка……………………………………………………………</w:t>
            </w:r>
            <w:r w:rsidR="003846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4.Работа с родителями…………………………………………</w:t>
            </w:r>
            <w:r w:rsidR="003846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Учебный план по реализации «</w:t>
            </w:r>
            <w:r w:rsidRPr="00095E0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ополнительной </w:t>
            </w:r>
          </w:p>
          <w:p w:rsidR="003F0601" w:rsidRPr="00095E09" w:rsidRDefault="0038469B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Общеобразовательной </w:t>
            </w:r>
            <w:r w:rsidR="003F0601" w:rsidRPr="00095E0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граммы </w:t>
            </w:r>
            <w:r w:rsidR="003F0601" w:rsidRPr="00095E0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="003F0601" w:rsidRPr="00095E09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="003F0601" w:rsidRPr="00095E09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-</w:t>
            </w:r>
            <w:proofErr w:type="gramStart"/>
            <w:r w:rsidR="003F0601" w:rsidRPr="00095E09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мощники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ab/>
            </w:r>
            <w:r w:rsidR="003F0601"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</w:t>
            </w:r>
            <w:proofErr w:type="gramEnd"/>
            <w:r w:rsidR="003F0601"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…</w:t>
            </w:r>
            <w:r w:rsidR="003F06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</w:t>
            </w:r>
            <w:r w:rsidR="003F0601"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7.Ожидаемый результат……………………………</w:t>
            </w:r>
            <w:r w:rsidR="003846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5E09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proofErr w:type="gramStart"/>
            <w:r w:rsidRPr="00095E0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…...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5E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Используемая литература</w:t>
            </w: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..............................................</w:t>
            </w:r>
            <w:r w:rsidR="003846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ab/>
            </w: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..</w:t>
            </w: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16</w:t>
            </w:r>
          </w:p>
          <w:p w:rsidR="003F0601" w:rsidRPr="00095E09" w:rsidRDefault="003F0601" w:rsidP="0038469B">
            <w:pPr>
              <w:tabs>
                <w:tab w:val="right" w:leader="dot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9.Приложен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1………………………………………</w:t>
            </w:r>
            <w:r w:rsidR="003846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……</w:t>
            </w:r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Pr="00095E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17</w:t>
            </w:r>
          </w:p>
          <w:p w:rsidR="003F0601" w:rsidRPr="00095E09" w:rsidRDefault="003F0601" w:rsidP="003F060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F060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F060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F060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F060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F060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F060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F0601" w:rsidRPr="00095E09" w:rsidRDefault="003F0601" w:rsidP="003F060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01" w:rsidRPr="00095E09" w:rsidRDefault="003F0601" w:rsidP="003F060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01" w:rsidRPr="00095E09" w:rsidRDefault="003F0601" w:rsidP="003F060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01" w:rsidRPr="00095E09" w:rsidRDefault="003F0601" w:rsidP="003F060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01" w:rsidRPr="00095E09" w:rsidRDefault="003F0601" w:rsidP="003F060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01" w:rsidRPr="00095E09" w:rsidRDefault="003F0601" w:rsidP="003F060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01" w:rsidRPr="00095E09" w:rsidRDefault="003F0601" w:rsidP="003F060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01" w:rsidRDefault="003F0601" w:rsidP="003F060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601" w:rsidRDefault="003F0601" w:rsidP="003F060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601" w:rsidRDefault="003F0601" w:rsidP="003F060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A72" w:rsidRDefault="00D71A72" w:rsidP="00D71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A72" w:rsidRDefault="00D71A72" w:rsidP="00D71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A72" w:rsidRDefault="00D71A72" w:rsidP="00D71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A72" w:rsidRDefault="00D71A72" w:rsidP="00D71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A72" w:rsidRDefault="00D71A72" w:rsidP="00D71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A72" w:rsidRDefault="00D71A72" w:rsidP="00D71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CCB" w:rsidRDefault="00E07CCB" w:rsidP="00E07C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601" w:rsidRPr="00095E09" w:rsidRDefault="003F0601" w:rsidP="00B27A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E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</w:tr>
      <w:tr w:rsidR="002A7C0E" w:rsidRPr="00EB1E77" w:rsidTr="002A7C0E">
        <w:trPr>
          <w:gridBefore w:val="1"/>
          <w:wBefore w:w="360" w:type="pct"/>
          <w:tblCellSpacing w:w="15" w:type="dxa"/>
        </w:trPr>
        <w:tc>
          <w:tcPr>
            <w:tcW w:w="459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бочая программа кружка «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— помощники» для детей группы раннего возраста (2-3 года)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— замечательный, отобранный народной педагогикой материал. В них заложены такие способы выражения материнской любви и ласки, которые доступны для восприятия совсем маленьким ребенком.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всегда забавны и лаконичны. Они отлично развивают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 В детских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заложен и тонкий педагогический смысл. Сопровождающиеся ласковыми поглаживаниями ручек, ножек, спинки и животика,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новорожденным детям установить контакт с матерью и сделать приятными процессы ухода: смену пеленок, кормление, купание, укладывание на сон. Для детей второго и третьего года жизни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можно использовать в качестве утешения или развлечения.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чувство доверия к окружающему миру. Когда ребенок слышит от воспитателя детского сада позитивную речь, то учится правильно понимать, воспринимать то, что находится рядом с ним.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но действуют на органы слуха, вызывают улыбку, смех и чувство глубокого удовлетворения. Никакие современные технологии не заменят ребенку тепло звучащего голоса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кружка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звуковой культуры речи.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всегда забавны и лаконичны. Они отлично развивают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словаря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Развивать умение с помощью воспитателя инсценировать и драматизировать небольшие отрывки из народных сказок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читать наизусть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и небольшие стихотворения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интерес к книгам. Регулярно рассматривать с детьми иллюстрации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Богатейшим материалом, основой для игр, развивающих коммуникативные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навыки, развивающих речь во всех её аспектах, является русский народный фольклор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— малый жанр устного народного творчества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ую роль в развитии детей младшего дошкольного возраста играют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Неповторимое своеобразие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 ценно для ребёнка. Активизирующее воздействие оказывает звуковой речевой поток. Дети выделяют речь из всех других звуковых сигналов, оказывают ей предпочтение. Простая рифма, неоднократно повторяющиеся слова, восклицания и эмоциональное обращение невольно заставляют малыша прислушаться, повторять слова. Повторяющиеся звукосочетания, слова, их напевность создают эффект музыкальности. С их помощью у ребёнка развивается речевой слух, произношение звуков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Важную роль в чтении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играет ритм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Речь детей сопровождается движением рук. Доказано, что между речевой функцией и общей двигательной системой существует тесная связь. Совокупность движения тела, мелкой моторики рук и органов речи способствует снятию напряжения, учит соблюдению речевых пауз, помогает избавиться от монотонности речи, нормализует ее темп и формирует правильное произношение. Заучивание стихотворных текстов и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ук и пальцев приводит к тому, что ребенок лучше запоминает, развивается воображение и активизируется мыслительная деятельность малыша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использование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позволит заложить фундамент психофизического благополучия ребенка, определяющий успешность его общего развития в дошкольный период детства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Большое значение имеют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ия у малышей дружелюбия, доброжелательности, чувства сопереживания. В результате общения с фольклорными произведениями ребенку передаются их настроения и чувства: радость, тревога, сожаление, грусть, нежность. Они расширяют словарный запас малыша, активизируют познавательное и умственное развитие, способствуют ознакомлению с окружающим миром, в результате чего развивается их восприимчивость и чувствительность, формируется гуманное отношение к миру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Фольклорные произведения содержат много красочных и ярких словесных картинок, что позволяет обогащать детский словарный запас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Частое прослушивание их помогают усвоить новые формы слов, обозначающих предметы. Накопление подобных речевых образцов в дальнейшем способствуют переходу к языковым обобщениям. Чтение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со множеством повторов, где неоднократно произносятся отдельные слова, словосочетания, предложения и даже четверостишия. Всё это способствует запоминанию слов, а затем активному их употреблению. Еще ценность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в том, что слово можно соединить с действием ребенка. Содержание многих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богато глаголами. С их использованием демонстрируются действия, обозначенные словами, тем самым, связывая само слово с действием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Я разработала кружок для детей группы раннего </w:t>
            </w:r>
            <w:proofErr w:type="gram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возраста  «</w:t>
            </w:r>
            <w:proofErr w:type="spellStart"/>
            <w:proofErr w:type="gram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– помощники»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ассчитана для детей группы раннего дошкольного возраста (2 – 3 лет)</w:t>
            </w:r>
            <w:r w:rsidR="00154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проводятся постоянно в течении дня в разных видах деятельности и режимных моментах. Срок реализации программы 8 месяцев</w:t>
            </w:r>
          </w:p>
          <w:p w:rsidR="002A7C0E" w:rsidRPr="00EB1E77" w:rsidRDefault="002A7C0E" w:rsidP="006F123A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EB1E77">
              <w:rPr>
                <w:b/>
                <w:color w:val="000000"/>
                <w:sz w:val="28"/>
                <w:szCs w:val="28"/>
              </w:rPr>
              <w:t>Режим образовательной деятельности</w:t>
            </w:r>
          </w:p>
          <w:tbl>
            <w:tblPr>
              <w:tblStyle w:val="ae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2A7C0E" w:rsidRPr="00EB1E77" w:rsidTr="003F0601">
              <w:tc>
                <w:tcPr>
                  <w:tcW w:w="3474" w:type="dxa"/>
                </w:tcPr>
                <w:p w:rsidR="002A7C0E" w:rsidRPr="00EB1E77" w:rsidRDefault="002A7C0E" w:rsidP="006F123A">
                  <w:pPr>
                    <w:framePr w:hSpace="180" w:wrap="around" w:vAnchor="text" w:hAnchor="margin" w:xAlign="center" w:y="-850"/>
                    <w:ind w:right="283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E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занятий в неделю</w:t>
                  </w:r>
                </w:p>
              </w:tc>
              <w:tc>
                <w:tcPr>
                  <w:tcW w:w="3474" w:type="dxa"/>
                </w:tcPr>
                <w:p w:rsidR="002A7C0E" w:rsidRPr="00EB1E77" w:rsidRDefault="002A7C0E" w:rsidP="006F123A">
                  <w:pPr>
                    <w:framePr w:hSpace="180" w:wrap="around" w:vAnchor="text" w:hAnchor="margin" w:xAlign="center" w:y="-850"/>
                    <w:ind w:right="283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E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занятий в месяц</w:t>
                  </w:r>
                </w:p>
              </w:tc>
              <w:tc>
                <w:tcPr>
                  <w:tcW w:w="3474" w:type="dxa"/>
                </w:tcPr>
                <w:p w:rsidR="002A7C0E" w:rsidRPr="00EB1E77" w:rsidRDefault="002A7C0E" w:rsidP="006F123A">
                  <w:pPr>
                    <w:framePr w:hSpace="180" w:wrap="around" w:vAnchor="text" w:hAnchor="margin" w:xAlign="center" w:y="-850"/>
                    <w:ind w:right="283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E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занятий в год</w:t>
                  </w:r>
                </w:p>
              </w:tc>
            </w:tr>
            <w:tr w:rsidR="002A7C0E" w:rsidRPr="00EB1E77" w:rsidTr="003F0601">
              <w:tc>
                <w:tcPr>
                  <w:tcW w:w="3474" w:type="dxa"/>
                </w:tcPr>
                <w:p w:rsidR="002A7C0E" w:rsidRPr="00EB1E77" w:rsidRDefault="002A7C0E" w:rsidP="006F123A">
                  <w:pPr>
                    <w:framePr w:hSpace="180" w:wrap="around" w:vAnchor="text" w:hAnchor="margin" w:xAlign="center" w:y="-850"/>
                    <w:ind w:right="283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E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занятие в среду</w:t>
                  </w:r>
                </w:p>
                <w:p w:rsidR="002A7C0E" w:rsidRPr="00EB1E77" w:rsidRDefault="002A7C0E" w:rsidP="006F123A">
                  <w:pPr>
                    <w:framePr w:hSpace="180" w:wrap="around" w:vAnchor="text" w:hAnchor="margin" w:xAlign="center" w:y="-850"/>
                    <w:ind w:right="283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E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16:00-16:10</w:t>
                  </w:r>
                </w:p>
              </w:tc>
              <w:tc>
                <w:tcPr>
                  <w:tcW w:w="3474" w:type="dxa"/>
                </w:tcPr>
                <w:p w:rsidR="002A7C0E" w:rsidRPr="00EB1E77" w:rsidRDefault="002A7C0E" w:rsidP="006F123A">
                  <w:pPr>
                    <w:framePr w:hSpace="180" w:wrap="around" w:vAnchor="text" w:hAnchor="margin" w:xAlign="center" w:y="-850"/>
                    <w:ind w:right="283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E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-5</w:t>
                  </w:r>
                </w:p>
              </w:tc>
              <w:tc>
                <w:tcPr>
                  <w:tcW w:w="3474" w:type="dxa"/>
                </w:tcPr>
                <w:p w:rsidR="002A7C0E" w:rsidRPr="00EB1E77" w:rsidRDefault="002A7C0E" w:rsidP="006F123A">
                  <w:pPr>
                    <w:framePr w:hSpace="180" w:wrap="around" w:vAnchor="text" w:hAnchor="margin" w:xAlign="center" w:y="-850"/>
                    <w:ind w:right="283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E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b/>
                <w:sz w:val="28"/>
                <w:szCs w:val="28"/>
              </w:rPr>
              <w:t>ЦЕЛЬ КРУЖКА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Облегчение процесса адаптации детей к условиям детского сада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Развитие речевого общения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Формирования интереса и потребности в чтении книг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КРУЖКА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1. Приучать слушать короткие, доступные по содержанию народные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песенки,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, сказки, а </w:t>
            </w:r>
            <w:proofErr w:type="gram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е произведения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2. Формировать грамматический строй речи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3. Развивать монологическую и диалогическую речь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4. Развивать мелкую моторику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5. Развивать литературную речь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6. Приобщать к словесному искусству, в том числе развивать художественное восприятие и эстетический вкус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 «Чтение художественной литературы»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Развивать речевое общение. Побуждать переходить от общения с помощью жестов и мимики к общению с помощью доступных речевых средств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«ПОЗНАНИЕ»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Способствовать расширению запаса понимаемых слов в процессе свободного общения со сверстниками и взрослыми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«СОЦИАЛИЗАЦИЯ»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учить детей выражать доброжелательное отношение к сверстникам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буждать к сочувствию и отзывчивости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ПОЛНЕНИЕ РАЗВИВАЮЩЕЙ СРЕДЫ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На подготовительном этапе работы мною было сделано следующее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добран фольклорный материал, адекватно возрасту детей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а картотека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, поэзии пестования для всех режимных моментов;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добрана иллюстрированная литература с фольклорными произведениями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ном этапе в ясельной группе будет организована работа, с </w:t>
            </w:r>
            <w:r w:rsidRPr="00EB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фольклорных произведений на протяжении всего дня, включая их в различные режимные моменты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буду использовать не только в режимных моментах</w:t>
            </w:r>
          </w:p>
          <w:p w:rsidR="002A7C0E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и на занятиях, но и в организованной образовательной и совместно — партнерской деятельности.</w:t>
            </w:r>
          </w:p>
          <w:p w:rsidR="006F123A" w:rsidRPr="00EB1E77" w:rsidRDefault="006F123A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, используемые при реализации кружка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1. Обыгрывание сюжета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В ходе НОД с детьми буду использовать наглядные средства (игрушки, картинки, иллюстрации и т.д.) с помощью которых создавать развернутую картина действий. Одним из главных приемов наглядности является прием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 С его помощью можно добиться предельного понимания содержания. Прием инсценировки сочетается с синхронным чтением, что помогает соединить зрительные и слуховые стимулы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Помимо этого, с помощью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дети учатся разнообразным выразительным движениям. Например, дети показывают, как неуклюже ходит медведь, мягко крадется лиса, топает бычок, скачет и подается козлик, осторожно ходит котик, как музыканты работают на разных музыкальных инструментах (балалайке, дудочке, гармошке) и т.д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2. Словесные игры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3. Подвижные и хороводные игры (У медведя во бору)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5. Чтение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с одновременной демонстрацией иллюстраций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2A7C0E" w:rsidRPr="00EB1E77" w:rsidRDefault="002A7C0E" w:rsidP="0015441D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В первые годы жизни ребенок почти все вр</w:t>
            </w:r>
            <w:r w:rsidR="0015441D">
              <w:rPr>
                <w:rFonts w:ascii="Times New Roman" w:hAnsi="Times New Roman" w:cs="Times New Roman"/>
                <w:sz w:val="28"/>
                <w:szCs w:val="28"/>
              </w:rPr>
              <w:t xml:space="preserve">емя находится в окружении самых </w:t>
            </w: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близких людей, и только в совместной работе с родителями можно развить интерес и любовь к богатству и красоте всего, что его окружает, к народному искусству. Поэтому, для работы с родителями по этой теме запланировано: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агитация (консультации для родителей «Игры с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дома», «Развиваем мелкую моторику», раздел в уголке для родителей «Что мы учим»)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Информационно – аналитическая — оформление папки — передвижки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 (беседы о значимости </w:t>
            </w:r>
            <w:proofErr w:type="spellStart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B1E77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ребенка).</w:t>
            </w:r>
          </w:p>
          <w:p w:rsidR="002A7C0E" w:rsidRPr="00EB1E77" w:rsidRDefault="002A7C0E" w:rsidP="0015441D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Благодаря данному кружку, диагностика ур</w:t>
            </w:r>
            <w:r w:rsidR="0015441D">
              <w:rPr>
                <w:rFonts w:ascii="Times New Roman" w:hAnsi="Times New Roman" w:cs="Times New Roman"/>
                <w:sz w:val="28"/>
                <w:szCs w:val="28"/>
              </w:rPr>
              <w:t xml:space="preserve">овня речевого развития показала </w:t>
            </w:r>
            <w:r w:rsidRPr="00EB1E77">
              <w:rPr>
                <w:rFonts w:ascii="Times New Roman" w:hAnsi="Times New Roman" w:cs="Times New Roman"/>
                <w:sz w:val="28"/>
                <w:szCs w:val="28"/>
              </w:rPr>
              <w:t>хорошие результаты у детей нашей группы.</w:t>
            </w: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0E" w:rsidRPr="00EB1E77" w:rsidRDefault="002A7C0E" w:rsidP="006F123A">
            <w:pPr>
              <w:spacing w:after="0" w:line="24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23A" w:rsidRDefault="006F123A" w:rsidP="006F1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41D" w:rsidRDefault="006F123A" w:rsidP="006F12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95E09" w:rsidRPr="002A7C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5441D" w:rsidRDefault="0015441D" w:rsidP="006F12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5441D" w:rsidRDefault="0015441D" w:rsidP="006F12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</w:t>
      </w:r>
    </w:p>
    <w:p w:rsidR="0015441D" w:rsidRDefault="0015441D" w:rsidP="006F12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5441D" w:rsidRDefault="0015441D" w:rsidP="006F123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D41DA" w:rsidRPr="002A7C0E" w:rsidRDefault="0015441D" w:rsidP="006F12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                          </w:t>
      </w:r>
      <w:r w:rsidR="009D41DA" w:rsidRPr="002A7C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ебный план по реализации «</w:t>
      </w:r>
      <w:r w:rsidR="009D41DA" w:rsidRPr="002A7C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полнительной</w:t>
      </w:r>
    </w:p>
    <w:p w:rsidR="009D41DA" w:rsidRPr="002A7C0E" w:rsidRDefault="009D41DA" w:rsidP="002A7C0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7C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щеобразовательной программы </w:t>
      </w:r>
      <w:r w:rsidRPr="002A7C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A7C0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2A7C0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помощники»</w:t>
      </w:r>
      <w:r w:rsidRPr="002A7C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F63D4" w:rsidRPr="002A7C0E" w:rsidRDefault="001F63D4" w:rsidP="002A7C0E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7C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нтябрь</w:t>
      </w:r>
    </w:p>
    <w:tbl>
      <w:tblPr>
        <w:tblW w:w="9949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5"/>
        <w:gridCol w:w="3018"/>
        <w:gridCol w:w="1801"/>
        <w:gridCol w:w="3735"/>
      </w:tblGrid>
      <w:tr w:rsidR="001F63D4" w:rsidRPr="006F123A" w:rsidTr="00095E09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1F63D4" w:rsidRPr="006F123A" w:rsidRDefault="001F63D4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1F63D4" w:rsidRPr="006F123A" w:rsidRDefault="001F63D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F63D4" w:rsidRPr="006F123A" w:rsidTr="00095E09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D16680" w:rsidP="006F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A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агитация консультации для родителей «Игры с </w:t>
            </w:r>
            <w:proofErr w:type="spellStart"/>
            <w:r w:rsidRPr="006F123A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6F123A">
              <w:rPr>
                <w:rFonts w:ascii="Times New Roman" w:hAnsi="Times New Roman" w:cs="Times New Roman"/>
                <w:sz w:val="24"/>
                <w:szCs w:val="24"/>
              </w:rPr>
              <w:t xml:space="preserve"> дома».</w:t>
            </w:r>
          </w:p>
          <w:p w:rsidR="007E1394" w:rsidRPr="006F123A" w:rsidRDefault="007E1394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й родителей на посещение кружка </w:t>
            </w:r>
            <w:r w:rsidRPr="006F123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помощники»</w:t>
            </w:r>
            <w:r w:rsidRPr="006F12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D16680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D16680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родителей с темой кружка.</w:t>
            </w:r>
          </w:p>
          <w:p w:rsidR="00D16680" w:rsidRPr="006F123A" w:rsidRDefault="00D16680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E1394"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яснить цель и задачи кружка.</w:t>
            </w:r>
          </w:p>
          <w:p w:rsidR="007E1394" w:rsidRPr="006F123A" w:rsidRDefault="007E1394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Рассказать </w:t>
            </w:r>
            <w:r w:rsidRPr="006F123A">
              <w:rPr>
                <w:rFonts w:ascii="Times New Roman" w:hAnsi="Times New Roman" w:cs="Times New Roman"/>
                <w:sz w:val="24"/>
                <w:szCs w:val="24"/>
              </w:rPr>
              <w:t xml:space="preserve">о значимости </w:t>
            </w:r>
            <w:proofErr w:type="spellStart"/>
            <w:r w:rsidRPr="006F123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F123A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ребенка</w:t>
            </w:r>
          </w:p>
        </w:tc>
      </w:tr>
      <w:tr w:rsidR="001F63D4" w:rsidRPr="006F123A" w:rsidTr="00095E09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7E1394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sz w:val="24"/>
                <w:szCs w:val="24"/>
              </w:rPr>
              <w:t>Оформление папки — передвижки.</w:t>
            </w:r>
          </w:p>
        </w:tc>
        <w:tc>
          <w:tcPr>
            <w:tcW w:w="1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1F63D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7E1394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гры с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. Подготовка детей к посещению кружка.</w:t>
            </w:r>
          </w:p>
        </w:tc>
      </w:tr>
      <w:tr w:rsidR="001F63D4" w:rsidRPr="006F123A" w:rsidTr="00095E09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7E1394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sz w:val="24"/>
                <w:szCs w:val="24"/>
              </w:rPr>
              <w:t>Словесные игры в произвольной форме. Адаптация детей.</w:t>
            </w:r>
          </w:p>
        </w:tc>
        <w:tc>
          <w:tcPr>
            <w:tcW w:w="1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7E139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7E1394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с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извольной форме.</w:t>
            </w:r>
          </w:p>
        </w:tc>
      </w:tr>
      <w:tr w:rsidR="001F63D4" w:rsidRPr="006F123A" w:rsidTr="00095E09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3D4" w:rsidRPr="006F123A" w:rsidRDefault="001F63D4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51782F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 w:rsidR="0092598A"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на начало учебного года.</w:t>
            </w:r>
          </w:p>
        </w:tc>
        <w:tc>
          <w:tcPr>
            <w:tcW w:w="1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1F63D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3D4" w:rsidRPr="006F123A" w:rsidRDefault="001F63D4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5265" w:rsidRPr="006F123A" w:rsidRDefault="00AC5265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ктябрь</w:t>
      </w:r>
    </w:p>
    <w:tbl>
      <w:tblPr>
        <w:tblW w:w="9949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3"/>
        <w:gridCol w:w="3012"/>
        <w:gridCol w:w="1985"/>
        <w:gridCol w:w="3569"/>
      </w:tblGrid>
      <w:tr w:rsidR="00A7044F" w:rsidRPr="006F123A" w:rsidTr="00EB1E77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590687" w:rsidRPr="006F123A" w:rsidRDefault="00590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044F" w:rsidRPr="006F123A" w:rsidTr="00EB1E77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де же наши ручки?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бава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Знакомство с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ой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044F" w:rsidRPr="006F123A" w:rsidTr="00EB1E77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ольшие ноги идут по дороге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бава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кругу под музыку.</w:t>
            </w:r>
          </w:p>
        </w:tc>
      </w:tr>
      <w:tr w:rsidR="00A7044F" w:rsidRPr="006F123A" w:rsidTr="00EB1E77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012283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дичка, водичк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012283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бава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012283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Знакомство с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ой</w:t>
            </w:r>
            <w:proofErr w:type="spellEnd"/>
          </w:p>
          <w:p w:rsidR="00012283" w:rsidRPr="006F123A" w:rsidRDefault="00012283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спользование при умывании.</w:t>
            </w:r>
          </w:p>
        </w:tc>
      </w:tr>
      <w:tr w:rsidR="00A7044F" w:rsidRPr="006F123A" w:rsidTr="00EB1E77"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687" w:rsidRPr="006F123A" w:rsidRDefault="00590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семья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льчиковая игра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687" w:rsidRPr="006F123A" w:rsidRDefault="00590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Знакомство с </w:t>
            </w:r>
            <w:r w:rsidR="00012283"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й</w:t>
            </w: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0687" w:rsidRPr="006F123A" w:rsidRDefault="00590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учивание </w:t>
            </w:r>
            <w:r w:rsidR="00012283"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73687" w:rsidRPr="006F123A" w:rsidRDefault="007E1394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tbl>
      <w:tblPr>
        <w:tblW w:w="9949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5"/>
        <w:gridCol w:w="3000"/>
        <w:gridCol w:w="1985"/>
        <w:gridCol w:w="3569"/>
      </w:tblGrid>
      <w:tr w:rsidR="00A73687" w:rsidRPr="006F123A" w:rsidTr="00EB1E77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3687" w:rsidRPr="006F123A" w:rsidTr="00EB1E77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 нашего кот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бава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 котом Васькой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з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у нашего кота»</w:t>
            </w:r>
          </w:p>
        </w:tc>
      </w:tr>
      <w:tr w:rsidR="00A73687" w:rsidRPr="006F123A" w:rsidTr="00EB1E77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, котик, поиграй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Похвали котика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«Повторе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у нашего кота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гра в кругу «Поиграй и дружочку передай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687" w:rsidRPr="006F123A" w:rsidTr="00EB1E77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сундучок»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"В хороводе были мы» хоровод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накомство с сундучком, в </w:t>
            </w: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ом живут загадки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гадывание загадок.</w:t>
            </w:r>
          </w:p>
        </w:tc>
      </w:tr>
      <w:tr w:rsidR="00A73687" w:rsidRPr="006F123A" w:rsidTr="00EB1E77"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чень маму я люблю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для мам с детьми.</w:t>
            </w:r>
          </w:p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Назови ласково», «Ищи маму», «Собери цветочек», «Собери шарики»; Танцы «Погуляем мы с тобой», «Большой хоровод».</w:t>
            </w:r>
          </w:p>
        </w:tc>
      </w:tr>
    </w:tbl>
    <w:p w:rsidR="00A73687" w:rsidRPr="006F123A" w:rsidRDefault="007E1394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tbl>
      <w:tblPr>
        <w:tblW w:w="9949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9"/>
        <w:gridCol w:w="2976"/>
        <w:gridCol w:w="1985"/>
        <w:gridCol w:w="3569"/>
      </w:tblGrid>
      <w:tr w:rsidR="00A73687" w:rsidRPr="006F123A" w:rsidTr="00EB1E77"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A73687" w:rsidRPr="006F123A" w:rsidRDefault="00A73687" w:rsidP="006F123A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3687" w:rsidRPr="006F123A" w:rsidTr="00EB1E77"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у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етрушки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-игра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рпризная сценка «Петрушка в гостях у ребят»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Чте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 –за леса, из – </w:t>
            </w:r>
            <w:proofErr w:type="gram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ор</w:t>
            </w:r>
            <w:proofErr w:type="gram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гра: «Желтые сапожки»</w:t>
            </w:r>
          </w:p>
        </w:tc>
      </w:tr>
      <w:tr w:rsidR="00A73687" w:rsidRPr="006F123A" w:rsidTr="00EB1E77"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т сон близ окон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качивание младенца – куклы Маши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ение </w:t>
            </w:r>
            <w:proofErr w:type="gram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бельных .</w:t>
            </w:r>
            <w:proofErr w:type="gramEnd"/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гра: «Желтые сапожки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687" w:rsidRPr="006F123A" w:rsidTr="00EB1E77"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а варежку надела…»</w:t>
            </w:r>
          </w:p>
          <w:p w:rsidR="00A73687" w:rsidRPr="006F123A" w:rsidRDefault="00A73687" w:rsidP="006F123A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687" w:rsidRPr="006F123A" w:rsidRDefault="00A73687" w:rsidP="006F123A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накомство с предметами рукотворного мира (варежки, перчатки, клубок, пряжа)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гра с пальчиками «Маша варежку надела»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Найди пару»</w:t>
            </w:r>
          </w:p>
        </w:tc>
      </w:tr>
      <w:tr w:rsidR="00A73687" w:rsidRPr="006F123A" w:rsidTr="00EB1E77">
        <w:tc>
          <w:tcPr>
            <w:tcW w:w="1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ндучок Деда Мороз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ведем мы хоровод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гадывание загадок о зиме, о зимней одежде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В поясок»</w:t>
            </w:r>
          </w:p>
        </w:tc>
      </w:tr>
    </w:tbl>
    <w:p w:rsidR="00A73687" w:rsidRPr="006F123A" w:rsidRDefault="00A73687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ь</w:t>
      </w:r>
    </w:p>
    <w:tbl>
      <w:tblPr>
        <w:tblW w:w="9923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4"/>
        <w:gridCol w:w="3051"/>
        <w:gridCol w:w="1985"/>
        <w:gridCol w:w="3543"/>
      </w:tblGrid>
      <w:tr w:rsidR="00A73687" w:rsidRPr="006F123A" w:rsidTr="00EB1E77">
        <w:tc>
          <w:tcPr>
            <w:tcW w:w="1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A73687" w:rsidRPr="006F123A" w:rsidRDefault="00A73687" w:rsidP="006F123A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3687" w:rsidRPr="006F123A" w:rsidTr="00EB1E77">
        <w:tc>
          <w:tcPr>
            <w:tcW w:w="1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коляда – отворяй ворот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о Рождестве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учивание колядок.</w:t>
            </w:r>
          </w:p>
        </w:tc>
      </w:tr>
      <w:tr w:rsidR="00A73687" w:rsidRPr="006F123A" w:rsidTr="00EB1E77">
        <w:tc>
          <w:tcPr>
            <w:tcW w:w="1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музыканты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накомство с шумовыми инструментами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 «Тихие и звонкие звоночки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сполнение муз. руководителем и детьми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мелоди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 поле березонька стоя</w:t>
            </w:r>
            <w:r w:rsidR="006F123A"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</w:tr>
      <w:tr w:rsidR="00A73687" w:rsidRPr="006F123A" w:rsidTr="00EB1E77">
        <w:tc>
          <w:tcPr>
            <w:tcW w:w="1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а и медведь»</w:t>
            </w:r>
          </w:p>
          <w:p w:rsidR="00A73687" w:rsidRPr="006F123A" w:rsidRDefault="00A73687" w:rsidP="006F123A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687" w:rsidRPr="006F123A" w:rsidRDefault="00A73687" w:rsidP="006F123A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ровод «Вот как мы умеем»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укольный театр «Маша и медведь»</w:t>
            </w:r>
          </w:p>
        </w:tc>
      </w:tr>
    </w:tbl>
    <w:p w:rsidR="006F123A" w:rsidRDefault="006F123A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3687" w:rsidRPr="006F123A" w:rsidRDefault="00A73687" w:rsidP="0015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tbl>
      <w:tblPr>
        <w:tblW w:w="9949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985"/>
        <w:gridCol w:w="3569"/>
      </w:tblGrid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3687" w:rsidRPr="006F123A" w:rsidTr="0015441D">
        <w:trPr>
          <w:trHeight w:val="709"/>
        </w:trPr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 самоваром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Напоим куклу чаем»</w:t>
            </w:r>
          </w:p>
        </w:tc>
      </w:tr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бубен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.</w:t>
            </w:r>
            <w:proofErr w:type="gram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гра</w:t>
            </w:r>
            <w:proofErr w:type="gram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лодно - горячо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.</w:t>
            </w:r>
            <w:proofErr w:type="gram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гра</w:t>
            </w:r>
            <w:proofErr w:type="gram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у бубен передать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.</w:t>
            </w:r>
            <w:proofErr w:type="gram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гра</w:t>
            </w:r>
            <w:proofErr w:type="gram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челы и ласточка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игра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инька»</w:t>
            </w:r>
          </w:p>
        </w:tc>
      </w:tr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матрешка»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о Матрешке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учивание танца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усская нар игра «У Маланьи, у старушки"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овичку курочка веничком метет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ровод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з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-то хозяюшка сметлива была»</w:t>
            </w:r>
          </w:p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3687" w:rsidRPr="006F123A" w:rsidRDefault="00A73687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tbl>
      <w:tblPr>
        <w:tblW w:w="9949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985"/>
        <w:gridCol w:w="3569"/>
      </w:tblGrid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A73687" w:rsidRPr="006F123A" w:rsidRDefault="00A73687" w:rsidP="006F123A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милее дружка, чем родная матушк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тическая беседа «Моя любимая мама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ид.упр. «Вспомни ласковые слова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дет коза рогатая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 козой Машкой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з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дет коза рогатая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гра «Пошла коза по лесу»</w:t>
            </w:r>
          </w:p>
        </w:tc>
      </w:tr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ди, весна, с </w:t>
            </w:r>
            <w:proofErr w:type="gram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ю »</w:t>
            </w:r>
            <w:proofErr w:type="gramEnd"/>
          </w:p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гадки о весне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гра-хоровод «Солнышко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За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аворонки, прилетите »</w:t>
            </w:r>
          </w:p>
        </w:tc>
      </w:tr>
      <w:tr w:rsidR="00A73687" w:rsidRPr="006F123A" w:rsidTr="00EB1E77"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3687" w:rsidRPr="006F123A" w:rsidRDefault="00A73687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687" w:rsidRPr="006F123A" w:rsidRDefault="00A73687" w:rsidP="006F12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tbl>
      <w:tblPr>
        <w:tblW w:w="9949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9"/>
        <w:gridCol w:w="3026"/>
        <w:gridCol w:w="1985"/>
        <w:gridCol w:w="3569"/>
      </w:tblGrid>
      <w:tr w:rsidR="00A73687" w:rsidRPr="006F123A" w:rsidTr="00EB1E77"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A73687" w:rsidRPr="006F123A" w:rsidRDefault="00A73687" w:rsidP="006F123A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A73687" w:rsidRPr="006F123A" w:rsidRDefault="00A73687" w:rsidP="006F123A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3687" w:rsidRPr="006F123A" w:rsidTr="00EB1E77"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– золотой гребешок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каз Петрушки о Петушке.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ид.игра «Похвали Петушка»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етушка</w:t>
            </w:r>
          </w:p>
        </w:tc>
      </w:tr>
      <w:tr w:rsidR="00A73687" w:rsidRPr="006F123A" w:rsidTr="00EB1E77"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ороводная игра.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еседа с Зайкой.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накомство со сказкой «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687" w:rsidRPr="006F123A" w:rsidTr="00EB1E77"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ень-брень,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ль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ссказ Петрушки о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льках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есенка про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ль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ороводная игра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687" w:rsidRPr="006F123A" w:rsidTr="00EB1E77"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3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с семьей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 семьей Петушка.</w:t>
            </w:r>
          </w:p>
          <w:p w:rsidR="00A73687" w:rsidRPr="006F123A" w:rsidRDefault="00A73687" w:rsidP="00154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ссказывание сказки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ушок с семьей»</w:t>
            </w:r>
          </w:p>
        </w:tc>
      </w:tr>
    </w:tbl>
    <w:p w:rsidR="00A73687" w:rsidRPr="006F123A" w:rsidRDefault="00A73687" w:rsidP="0015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1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tbl>
      <w:tblPr>
        <w:tblW w:w="9949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3"/>
        <w:gridCol w:w="3062"/>
        <w:gridCol w:w="1985"/>
        <w:gridCol w:w="3569"/>
      </w:tblGrid>
      <w:tr w:rsidR="00A73687" w:rsidRPr="006F123A" w:rsidTr="00EB1E77"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A73687" w:rsidRPr="006F123A" w:rsidRDefault="00A73687" w:rsidP="006F123A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3687" w:rsidRPr="006F123A" w:rsidTr="00EB1E77"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солнышко-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нышко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а «вопрос - ответ» с Петрушкой.</w:t>
            </w:r>
          </w:p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з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солнышко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Барыня» свободная пляска</w:t>
            </w:r>
          </w:p>
        </w:tc>
      </w:tr>
      <w:tr w:rsidR="00A73687" w:rsidRPr="006F123A" w:rsidTr="006F123A">
        <w:trPr>
          <w:trHeight w:val="2164"/>
        </w:trPr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рока-белобока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каз Петрушки о глиняном горшке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зучивание </w:t>
            </w:r>
            <w:proofErr w:type="spellStart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рока-белобока».</w:t>
            </w:r>
          </w:p>
          <w:p w:rsidR="00A73687" w:rsidRPr="006F123A" w:rsidRDefault="006F123A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Хоровод.</w:t>
            </w:r>
          </w:p>
        </w:tc>
      </w:tr>
      <w:tr w:rsidR="00A73687" w:rsidRPr="006F123A" w:rsidTr="00EB1E77"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 тереме живет?»</w:t>
            </w:r>
          </w:p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нятие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накомство со сказкой «Теремок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сценировка детьми сказки.</w:t>
            </w:r>
          </w:p>
        </w:tc>
      </w:tr>
      <w:tr w:rsidR="00A73687" w:rsidRPr="006F123A" w:rsidTr="00EB1E77"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щание с Петрушкой 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игры</w:t>
            </w:r>
          </w:p>
        </w:tc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с Петрушкой.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ид.игра «Чудесный сундучок»</w:t>
            </w:r>
          </w:p>
          <w:p w:rsidR="00A73687" w:rsidRPr="006F123A" w:rsidRDefault="00A73687" w:rsidP="006F123A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вободная пляска.</w:t>
            </w:r>
          </w:p>
        </w:tc>
      </w:tr>
    </w:tbl>
    <w:p w:rsidR="00590687" w:rsidRPr="002A7C0E" w:rsidRDefault="00590687" w:rsidP="002A7C0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687" w:rsidRPr="002A7C0E" w:rsidRDefault="00590687" w:rsidP="002A7C0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E">
        <w:rPr>
          <w:rFonts w:ascii="Times New Roman" w:hAnsi="Times New Roman" w:cs="Times New Roman"/>
          <w:b/>
          <w:sz w:val="28"/>
          <w:szCs w:val="28"/>
        </w:rPr>
        <w:t>Ожидаемые результаты работы:</w:t>
      </w:r>
    </w:p>
    <w:p w:rsidR="00590687" w:rsidRPr="0015441D" w:rsidRDefault="00590687" w:rsidP="0015441D">
      <w:pPr>
        <w:pStyle w:val="ad"/>
        <w:numPr>
          <w:ilvl w:val="0"/>
          <w:numId w:val="1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5441D">
        <w:rPr>
          <w:rFonts w:ascii="Times New Roman" w:hAnsi="Times New Roman" w:cs="Times New Roman"/>
          <w:sz w:val="28"/>
          <w:szCs w:val="28"/>
        </w:rPr>
        <w:t>развивается речевой слух ребенка: умение слушать, различать звуки, близкие по звучанию, ритмичность и плавность речи, ее интонацию и выразительность, улавлива</w:t>
      </w:r>
      <w:r w:rsidR="0015441D">
        <w:rPr>
          <w:rFonts w:ascii="Times New Roman" w:hAnsi="Times New Roman" w:cs="Times New Roman"/>
          <w:sz w:val="28"/>
          <w:szCs w:val="28"/>
        </w:rPr>
        <w:t>ть повышение и понижение голоса;</w:t>
      </w:r>
    </w:p>
    <w:p w:rsidR="00590687" w:rsidRPr="0015441D" w:rsidRDefault="00590687" w:rsidP="0015441D">
      <w:pPr>
        <w:pStyle w:val="ad"/>
        <w:numPr>
          <w:ilvl w:val="0"/>
          <w:numId w:val="1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5441D">
        <w:rPr>
          <w:rFonts w:ascii="Times New Roman" w:hAnsi="Times New Roman" w:cs="Times New Roman"/>
          <w:sz w:val="28"/>
          <w:szCs w:val="28"/>
        </w:rPr>
        <w:t>обогащение словаря</w:t>
      </w:r>
      <w:r w:rsidR="0015441D">
        <w:rPr>
          <w:rFonts w:ascii="Times New Roman" w:hAnsi="Times New Roman" w:cs="Times New Roman"/>
          <w:sz w:val="28"/>
          <w:szCs w:val="28"/>
        </w:rPr>
        <w:t>;</w:t>
      </w:r>
    </w:p>
    <w:p w:rsidR="00590687" w:rsidRDefault="00590687" w:rsidP="0015441D">
      <w:pPr>
        <w:pStyle w:val="ad"/>
        <w:numPr>
          <w:ilvl w:val="0"/>
          <w:numId w:val="1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5441D">
        <w:rPr>
          <w:rFonts w:ascii="Times New Roman" w:hAnsi="Times New Roman" w:cs="Times New Roman"/>
          <w:sz w:val="28"/>
          <w:szCs w:val="28"/>
        </w:rPr>
        <w:t>умение слушать новые сказки, рассказы, стихи, следить за развитием действия, с</w:t>
      </w:r>
      <w:r w:rsidR="0015441D">
        <w:rPr>
          <w:rFonts w:ascii="Times New Roman" w:hAnsi="Times New Roman" w:cs="Times New Roman"/>
          <w:sz w:val="28"/>
          <w:szCs w:val="28"/>
        </w:rPr>
        <w:t>опереживать героям произведения;</w:t>
      </w:r>
    </w:p>
    <w:p w:rsidR="00590687" w:rsidRDefault="00590687" w:rsidP="0015441D">
      <w:pPr>
        <w:pStyle w:val="ad"/>
        <w:numPr>
          <w:ilvl w:val="0"/>
          <w:numId w:val="1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5441D">
        <w:rPr>
          <w:rFonts w:ascii="Times New Roman" w:hAnsi="Times New Roman" w:cs="Times New Roman"/>
          <w:sz w:val="28"/>
          <w:szCs w:val="28"/>
        </w:rPr>
        <w:t>инсценировать и драматизировать небольшие отрывки из народных сказок</w:t>
      </w:r>
      <w:r w:rsidR="0015441D">
        <w:rPr>
          <w:rFonts w:ascii="Times New Roman" w:hAnsi="Times New Roman" w:cs="Times New Roman"/>
          <w:sz w:val="28"/>
          <w:szCs w:val="28"/>
        </w:rPr>
        <w:t>;</w:t>
      </w:r>
    </w:p>
    <w:p w:rsidR="00590687" w:rsidRPr="0015441D" w:rsidRDefault="0015441D" w:rsidP="0015441D">
      <w:pPr>
        <w:pStyle w:val="ad"/>
        <w:numPr>
          <w:ilvl w:val="0"/>
          <w:numId w:val="15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0687" w:rsidRPr="0015441D">
        <w:rPr>
          <w:rFonts w:ascii="Times New Roman" w:hAnsi="Times New Roman" w:cs="Times New Roman"/>
          <w:sz w:val="28"/>
          <w:szCs w:val="28"/>
        </w:rPr>
        <w:t>овторять наиболее интересные, выразительные отрывки</w:t>
      </w:r>
    </w:p>
    <w:p w:rsidR="00590687" w:rsidRPr="002A7C0E" w:rsidRDefault="00590687" w:rsidP="002A7C0E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E">
        <w:rPr>
          <w:rFonts w:ascii="Times New Roman" w:hAnsi="Times New Roman" w:cs="Times New Roman"/>
          <w:sz w:val="28"/>
          <w:szCs w:val="28"/>
        </w:rPr>
        <w:t>договаривать слова и несложные для воспроизведения фразы</w:t>
      </w:r>
      <w:r w:rsidR="0015441D">
        <w:rPr>
          <w:rFonts w:ascii="Times New Roman" w:hAnsi="Times New Roman" w:cs="Times New Roman"/>
          <w:sz w:val="28"/>
          <w:szCs w:val="28"/>
        </w:rPr>
        <w:t>;</w:t>
      </w:r>
    </w:p>
    <w:p w:rsidR="00590687" w:rsidRPr="0015441D" w:rsidRDefault="00590687" w:rsidP="0015441D">
      <w:pPr>
        <w:pStyle w:val="ad"/>
        <w:numPr>
          <w:ilvl w:val="0"/>
          <w:numId w:val="1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5441D">
        <w:rPr>
          <w:rFonts w:ascii="Times New Roman" w:hAnsi="Times New Roman" w:cs="Times New Roman"/>
          <w:sz w:val="28"/>
          <w:szCs w:val="28"/>
        </w:rPr>
        <w:t xml:space="preserve">читать наизусть </w:t>
      </w:r>
      <w:proofErr w:type="spellStart"/>
      <w:r w:rsidRPr="0015441D">
        <w:rPr>
          <w:rFonts w:ascii="Times New Roman" w:hAnsi="Times New Roman" w:cs="Times New Roman"/>
          <w:sz w:val="28"/>
          <w:szCs w:val="28"/>
        </w:rPr>
        <w:t>п</w:t>
      </w:r>
      <w:r w:rsidR="0015441D">
        <w:rPr>
          <w:rFonts w:ascii="Times New Roman" w:hAnsi="Times New Roman" w:cs="Times New Roman"/>
          <w:sz w:val="28"/>
          <w:szCs w:val="28"/>
        </w:rPr>
        <w:t>отешки</w:t>
      </w:r>
      <w:proofErr w:type="spellEnd"/>
      <w:r w:rsidR="0015441D"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590687" w:rsidRPr="002A7C0E" w:rsidRDefault="00590687" w:rsidP="0015441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A7C0E">
        <w:rPr>
          <w:rFonts w:ascii="Times New Roman" w:hAnsi="Times New Roman" w:cs="Times New Roman"/>
          <w:sz w:val="28"/>
          <w:szCs w:val="28"/>
        </w:rPr>
        <w:t>Итогом в реализации программы кружка является речевая активность детей.</w:t>
      </w:r>
    </w:p>
    <w:p w:rsidR="001C16BE" w:rsidRPr="002A7C0E" w:rsidRDefault="001C16BE" w:rsidP="002A7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6BE" w:rsidRPr="002A7C0E" w:rsidRDefault="001C16BE" w:rsidP="002A7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6BE" w:rsidRPr="002A7C0E" w:rsidRDefault="001C16BE" w:rsidP="002A7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6BE" w:rsidRPr="002A7C0E" w:rsidRDefault="001C16BE" w:rsidP="002A7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6BE" w:rsidRPr="002A7C0E" w:rsidRDefault="001C16BE" w:rsidP="002A7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283" w:rsidRPr="002A7C0E" w:rsidRDefault="00012283" w:rsidP="00F02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A7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012283" w:rsidRPr="002A7C0E" w:rsidRDefault="00012283" w:rsidP="002A7C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ева Л.С., Данилина Т.Д. «Проектный метод в деятельности ДОУ».</w:t>
      </w:r>
    </w:p>
    <w:p w:rsidR="00012283" w:rsidRPr="002A7C0E" w:rsidRDefault="00012283" w:rsidP="002A7C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нятия по развитию речи».</w:t>
      </w:r>
    </w:p>
    <w:p w:rsidR="00012283" w:rsidRPr="002A7C0E" w:rsidRDefault="00012283" w:rsidP="002A7C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ухина Н.А. «Педагогика нового времени».</w:t>
      </w:r>
    </w:p>
    <w:p w:rsidR="00012283" w:rsidRPr="002A7C0E" w:rsidRDefault="00012283" w:rsidP="002A7C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«Первые шаги».</w:t>
      </w:r>
    </w:p>
    <w:p w:rsidR="00B83FB8" w:rsidRPr="002A7C0E" w:rsidRDefault="00012283" w:rsidP="002A7C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ая литература: русские народные </w:t>
      </w:r>
      <w:proofErr w:type="spellStart"/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детям 2-3 лет.</w:t>
      </w:r>
    </w:p>
    <w:p w:rsidR="00672560" w:rsidRPr="002A7C0E" w:rsidRDefault="002A7C0E" w:rsidP="002A7C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672560" w:rsidRPr="002A7C0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detskiy-sad</w:t>
        </w:r>
      </w:hyperlink>
    </w:p>
    <w:p w:rsidR="00672560" w:rsidRPr="002A7C0E" w:rsidRDefault="00672560" w:rsidP="002A7C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detstvogid.ru/?s=%D0%BF%D0%BE%D1%82%D0%B5%D1%88%D0%BA%D0%B8&amp;x=0&amp;y=0</w:t>
      </w:r>
    </w:p>
    <w:p w:rsidR="00672560" w:rsidRPr="002A7C0E" w:rsidRDefault="00672560" w:rsidP="002A7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Pr="002A7C0E" w:rsidRDefault="00672560" w:rsidP="002A7C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560" w:rsidRDefault="00672560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1A72" w:rsidRDefault="00D71A72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FBD" w:rsidRDefault="00491FBD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FBD" w:rsidRDefault="00491FBD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FBD" w:rsidRDefault="00491FBD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FBD" w:rsidRDefault="00491FBD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FBD" w:rsidRDefault="00491FBD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FBD" w:rsidRDefault="00491FBD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41D" w:rsidRDefault="0015441D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3FB8" w:rsidRPr="0092598A" w:rsidRDefault="0092598A" w:rsidP="00D71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5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B83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пример, при умывании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дичка, водичка,</w:t>
      </w:r>
      <w:r w:rsidRPr="00012283">
        <w:rPr>
          <w:rFonts w:ascii="Times New Roman" w:hAnsi="Times New Roman" w:cs="Times New Roman"/>
          <w:sz w:val="28"/>
          <w:szCs w:val="28"/>
        </w:rPr>
        <w:br/>
        <w:t>Умой Насте (Саше) личико,</w:t>
      </w:r>
      <w:r w:rsidRPr="00012283">
        <w:rPr>
          <w:rFonts w:ascii="Times New Roman" w:hAnsi="Times New Roman" w:cs="Times New Roman"/>
          <w:sz w:val="28"/>
          <w:szCs w:val="28"/>
        </w:rPr>
        <w:br/>
        <w:t>Чтобы глазоньки блестели,</w:t>
      </w:r>
      <w:r w:rsidRPr="00012283">
        <w:rPr>
          <w:rFonts w:ascii="Times New Roman" w:hAnsi="Times New Roman" w:cs="Times New Roman"/>
          <w:sz w:val="28"/>
          <w:szCs w:val="28"/>
        </w:rPr>
        <w:br/>
        <w:t>Чтобы щечки краснел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Чтоб смеялся роток,</w:t>
      </w:r>
      <w:r w:rsidRPr="00012283">
        <w:rPr>
          <w:rFonts w:ascii="Times New Roman" w:hAnsi="Times New Roman" w:cs="Times New Roman"/>
          <w:sz w:val="28"/>
          <w:szCs w:val="28"/>
        </w:rPr>
        <w:br/>
        <w:t>Чтоб кусался зубок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ри кормлении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Умница Поленька,</w:t>
      </w:r>
      <w:r w:rsidRPr="00012283">
        <w:rPr>
          <w:rFonts w:ascii="Times New Roman" w:hAnsi="Times New Roman" w:cs="Times New Roman"/>
          <w:sz w:val="28"/>
          <w:szCs w:val="28"/>
        </w:rPr>
        <w:br/>
        <w:t xml:space="preserve">Ешь кашку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сладеньку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>,</w:t>
      </w:r>
      <w:r w:rsidRPr="00012283">
        <w:rPr>
          <w:rFonts w:ascii="Times New Roman" w:hAnsi="Times New Roman" w:cs="Times New Roman"/>
          <w:sz w:val="28"/>
          <w:szCs w:val="28"/>
        </w:rPr>
        <w:br/>
        <w:t>Вкусную, пушистую,</w:t>
      </w:r>
      <w:r w:rsidRPr="00012283">
        <w:rPr>
          <w:rFonts w:ascii="Times New Roman" w:hAnsi="Times New Roman" w:cs="Times New Roman"/>
          <w:sz w:val="28"/>
          <w:szCs w:val="28"/>
        </w:rPr>
        <w:br/>
        <w:t>Мягкую, душистую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ри подъёме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>,</w:t>
      </w:r>
      <w:r w:rsidRPr="00012283">
        <w:rPr>
          <w:rFonts w:ascii="Times New Roman" w:hAnsi="Times New Roman" w:cs="Times New Roman"/>
          <w:sz w:val="28"/>
          <w:szCs w:val="28"/>
        </w:rPr>
        <w:br/>
        <w:t xml:space="preserve">От носочков до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макушечки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>,</w:t>
      </w:r>
      <w:r w:rsidRPr="00012283">
        <w:rPr>
          <w:rFonts w:ascii="Times New Roman" w:hAnsi="Times New Roman" w:cs="Times New Roman"/>
          <w:sz w:val="28"/>
          <w:szCs w:val="28"/>
        </w:rPr>
        <w:br/>
        <w:t>Мы потянемся, мы потянемся,</w:t>
      </w:r>
      <w:r w:rsidRPr="00012283">
        <w:rPr>
          <w:rFonts w:ascii="Times New Roman" w:hAnsi="Times New Roman" w:cs="Times New Roman"/>
          <w:sz w:val="28"/>
          <w:szCs w:val="28"/>
        </w:rPr>
        <w:br/>
        <w:t>Маленькими не останемся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ри одевании на прогулку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т они, сапожки:</w:t>
      </w:r>
      <w:r w:rsidRPr="00012283">
        <w:rPr>
          <w:rFonts w:ascii="Times New Roman" w:hAnsi="Times New Roman" w:cs="Times New Roman"/>
          <w:sz w:val="28"/>
          <w:szCs w:val="28"/>
        </w:rPr>
        <w:br/>
        <w:t>Этот — с левой ножки,</w:t>
      </w:r>
      <w:r w:rsidRPr="00012283">
        <w:rPr>
          <w:rFonts w:ascii="Times New Roman" w:hAnsi="Times New Roman" w:cs="Times New Roman"/>
          <w:sz w:val="28"/>
          <w:szCs w:val="28"/>
        </w:rPr>
        <w:br/>
        <w:t>Этот -с правой ножки.</w:t>
      </w:r>
      <w:r w:rsidRPr="00012283">
        <w:rPr>
          <w:rFonts w:ascii="Times New Roman" w:hAnsi="Times New Roman" w:cs="Times New Roman"/>
          <w:sz w:val="28"/>
          <w:szCs w:val="28"/>
        </w:rPr>
        <w:br/>
        <w:t>Наденем сапожки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т — с левой ножки,</w:t>
      </w:r>
      <w:r w:rsidRPr="00012283">
        <w:rPr>
          <w:rFonts w:ascii="Times New Roman" w:hAnsi="Times New Roman" w:cs="Times New Roman"/>
          <w:sz w:val="28"/>
          <w:szCs w:val="28"/>
        </w:rPr>
        <w:br/>
        <w:t>Этот — с правой нож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одвижные и хороводные игры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У медведя во бору»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ля этой игры необходимо участие двух взрослых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Медведь» (один из взрослых) сидит на стульчике в углу комнаты и «спит». Другой взрослый вместе с ребенком (или детьми) ходит по лесу, собирает «грибы», «ягоды», они перекликаются: «Ау! Ау!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Затем взрослый и дети, взявшись за руки, начинают приближаться к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медведю» со словами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У медведя во бору</w:t>
      </w:r>
      <w:r w:rsidRPr="00012283">
        <w:rPr>
          <w:rFonts w:ascii="Times New Roman" w:hAnsi="Times New Roman" w:cs="Times New Roman"/>
          <w:sz w:val="28"/>
          <w:szCs w:val="28"/>
        </w:rPr>
        <w:br/>
        <w:t>Много шишек наберу,</w:t>
      </w:r>
      <w:r w:rsidRPr="00012283">
        <w:rPr>
          <w:rFonts w:ascii="Times New Roman" w:hAnsi="Times New Roman" w:cs="Times New Roman"/>
          <w:sz w:val="28"/>
          <w:szCs w:val="28"/>
        </w:rPr>
        <w:br/>
        <w:t>А медведь слепой –</w:t>
      </w:r>
      <w:r w:rsidRPr="00012283">
        <w:rPr>
          <w:rFonts w:ascii="Times New Roman" w:hAnsi="Times New Roman" w:cs="Times New Roman"/>
          <w:sz w:val="28"/>
          <w:szCs w:val="28"/>
        </w:rPr>
        <w:br/>
        <w:t>Не бежит за мной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еточка обломится –</w:t>
      </w:r>
      <w:r w:rsidRPr="00012283">
        <w:rPr>
          <w:rFonts w:ascii="Times New Roman" w:hAnsi="Times New Roman" w:cs="Times New Roman"/>
          <w:sz w:val="28"/>
          <w:szCs w:val="28"/>
        </w:rPr>
        <w:br/>
        <w:t>Медведь за мной погонится!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 последнем слове «медведь» рычит (</w:t>
      </w:r>
      <w:proofErr w:type="gramStart"/>
      <w:r w:rsidRPr="00012283">
        <w:rPr>
          <w:rFonts w:ascii="Times New Roman" w:hAnsi="Times New Roman" w:cs="Times New Roman"/>
          <w:sz w:val="28"/>
          <w:szCs w:val="28"/>
        </w:rPr>
        <w:t>нежно!,</w:t>
      </w:r>
      <w:proofErr w:type="gramEnd"/>
      <w:r w:rsidRPr="00012283">
        <w:rPr>
          <w:rFonts w:ascii="Times New Roman" w:hAnsi="Times New Roman" w:cs="Times New Roman"/>
          <w:sz w:val="28"/>
          <w:szCs w:val="28"/>
        </w:rPr>
        <w:t xml:space="preserve"> чтобы не испугать малышей) и бежит за играющими, ловя их. Медведь и дети. Один из взрослых назначается «медведем». Другой взрослый и дети сидят на корточках в одном конце комнаты. «Медведь» ходит по комнате, делает вид, будто ищет детей и приговаривает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lastRenderedPageBreak/>
        <w:t>Мишка по лесу гулял,</w:t>
      </w:r>
      <w:r w:rsidRPr="00012283">
        <w:rPr>
          <w:rFonts w:ascii="Times New Roman" w:hAnsi="Times New Roman" w:cs="Times New Roman"/>
          <w:sz w:val="28"/>
          <w:szCs w:val="28"/>
        </w:rPr>
        <w:br/>
        <w:t>Долго, долго он искал,</w:t>
      </w:r>
      <w:r w:rsidRPr="00012283">
        <w:rPr>
          <w:rFonts w:ascii="Times New Roman" w:hAnsi="Times New Roman" w:cs="Times New Roman"/>
          <w:sz w:val="28"/>
          <w:szCs w:val="28"/>
        </w:rPr>
        <w:br/>
        <w:t>Мишка деточек искал,</w:t>
      </w:r>
      <w:r w:rsidRPr="00012283">
        <w:rPr>
          <w:rFonts w:ascii="Times New Roman" w:hAnsi="Times New Roman" w:cs="Times New Roman"/>
          <w:sz w:val="28"/>
          <w:szCs w:val="28"/>
        </w:rPr>
        <w:br/>
        <w:t>Сел на травку, задремал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Затем «медведь» садится в противоположном конце комнаты на стул и дремлет. Взрослый и дети говорят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Стали деточки плясать,</w:t>
      </w:r>
      <w:r w:rsidRPr="00012283">
        <w:rPr>
          <w:rFonts w:ascii="Times New Roman" w:hAnsi="Times New Roman" w:cs="Times New Roman"/>
          <w:sz w:val="28"/>
          <w:szCs w:val="28"/>
        </w:rPr>
        <w:br/>
        <w:t>Мишка, Мишка, вставай,</w:t>
      </w:r>
      <w:r w:rsidRPr="00012283">
        <w:rPr>
          <w:rFonts w:ascii="Times New Roman" w:hAnsi="Times New Roman" w:cs="Times New Roman"/>
          <w:sz w:val="28"/>
          <w:szCs w:val="28"/>
        </w:rPr>
        <w:br/>
        <w:t>Стали ножками стучать.</w:t>
      </w:r>
      <w:r w:rsidRPr="00012283">
        <w:rPr>
          <w:rFonts w:ascii="Times New Roman" w:hAnsi="Times New Roman" w:cs="Times New Roman"/>
          <w:sz w:val="28"/>
          <w:szCs w:val="28"/>
        </w:rPr>
        <w:br/>
        <w:t>Наших деток догоняй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 последнем слове дети бегут в другой конец комнаты и присаживаются там на корточ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Гуси, гуси»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ети стоят у одной стены комнаты. Водящий (взрослый) посередин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едущий говорит: «Гуси, гуси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ети: «Га, га, га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едущий: «Есть хотите?» Дети: «Да, да, да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едущий: «Ну, летите — раз хотите, только крылья берегите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ети бегут к противоположной стене (там их домик), а ведущий должен успеть осалить как можно больше детей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Мыши водят хоровод»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ети — «мыши» — водят хоровод, в середине «спит» «кот» (один из детей)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ыши водят хоровод</w:t>
      </w:r>
      <w:r w:rsidRPr="00012283">
        <w:rPr>
          <w:rFonts w:ascii="Times New Roman" w:hAnsi="Times New Roman" w:cs="Times New Roman"/>
          <w:sz w:val="28"/>
          <w:szCs w:val="28"/>
        </w:rPr>
        <w:br/>
        <w:t>На лежанке дремлет кот.</w:t>
      </w:r>
      <w:r w:rsidRPr="00012283">
        <w:rPr>
          <w:rFonts w:ascii="Times New Roman" w:hAnsi="Times New Roman" w:cs="Times New Roman"/>
          <w:sz w:val="28"/>
          <w:szCs w:val="28"/>
        </w:rPr>
        <w:br/>
        <w:t>«Тише, мыши, не шумите,</w:t>
      </w:r>
      <w:r w:rsidRPr="00012283">
        <w:rPr>
          <w:rFonts w:ascii="Times New Roman" w:hAnsi="Times New Roman" w:cs="Times New Roman"/>
          <w:sz w:val="28"/>
          <w:szCs w:val="28"/>
        </w:rPr>
        <w:br/>
        <w:t>Кота Ваську не будит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ак проснётся Васька кот</w:t>
      </w:r>
      <w:r w:rsidRPr="00012283">
        <w:rPr>
          <w:rFonts w:ascii="Times New Roman" w:hAnsi="Times New Roman" w:cs="Times New Roman"/>
          <w:sz w:val="28"/>
          <w:szCs w:val="28"/>
        </w:rPr>
        <w:br/>
        <w:t>Разобьёт наш хоровод!»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 последних словах «кот» просыпается и ловит «мышей». Спрятаться дети могут, если сядут на стульчики (заберутся в норки)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Большие и маленькие ножки»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ети берут друг друга за руки и идут по кругу, то медленно, громко топая ногами, то ускоряя ход и часто перебирая ногам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Большие ноги</w:t>
      </w:r>
      <w:r w:rsidRPr="00012283">
        <w:rPr>
          <w:rFonts w:ascii="Times New Roman" w:hAnsi="Times New Roman" w:cs="Times New Roman"/>
          <w:sz w:val="28"/>
          <w:szCs w:val="28"/>
        </w:rPr>
        <w:br/>
        <w:t>Шли по дороге</w:t>
      </w:r>
      <w:r w:rsidRPr="00012283">
        <w:rPr>
          <w:rFonts w:ascii="Times New Roman" w:hAnsi="Times New Roman" w:cs="Times New Roman"/>
          <w:sz w:val="28"/>
          <w:szCs w:val="28"/>
        </w:rPr>
        <w:br/>
        <w:t>Топ — топ, топ — топ</w:t>
      </w:r>
      <w:r w:rsidRPr="00012283">
        <w:rPr>
          <w:rFonts w:ascii="Times New Roman" w:hAnsi="Times New Roman" w:cs="Times New Roman"/>
          <w:sz w:val="28"/>
          <w:szCs w:val="28"/>
        </w:rPr>
        <w:br/>
        <w:t>Маленькие ножки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Бежали по дорожке</w:t>
      </w:r>
      <w:r w:rsidRPr="00012283">
        <w:rPr>
          <w:rFonts w:ascii="Times New Roman" w:hAnsi="Times New Roman" w:cs="Times New Roman"/>
          <w:sz w:val="28"/>
          <w:szCs w:val="28"/>
        </w:rPr>
        <w:br/>
        <w:t xml:space="preserve">Топ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топтоп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 xml:space="preserve"> то топ,</w:t>
      </w:r>
      <w:r w:rsidRPr="00012283">
        <w:rPr>
          <w:rFonts w:ascii="Times New Roman" w:hAnsi="Times New Roman" w:cs="Times New Roman"/>
          <w:sz w:val="28"/>
          <w:szCs w:val="28"/>
        </w:rPr>
        <w:br/>
        <w:t xml:space="preserve">Топ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топтоп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 xml:space="preserve"> то топ</w:t>
      </w:r>
      <w:r w:rsidRPr="00012283">
        <w:rPr>
          <w:rFonts w:ascii="Times New Roman" w:hAnsi="Times New Roman" w:cs="Times New Roman"/>
          <w:sz w:val="28"/>
          <w:szCs w:val="28"/>
        </w:rPr>
        <w:br/>
        <w:t>Мы по лесу идем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зьмитесь за руки и ходите по кругу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ы по лесу идем,</w:t>
      </w:r>
      <w:r w:rsidRPr="00012283">
        <w:rPr>
          <w:rFonts w:ascii="Times New Roman" w:hAnsi="Times New Roman" w:cs="Times New Roman"/>
          <w:sz w:val="28"/>
          <w:szCs w:val="28"/>
        </w:rPr>
        <w:br/>
        <w:t>Зверей найдем.</w:t>
      </w:r>
      <w:r w:rsidRPr="00012283">
        <w:rPr>
          <w:rFonts w:ascii="Times New Roman" w:hAnsi="Times New Roman" w:cs="Times New Roman"/>
          <w:sz w:val="28"/>
          <w:szCs w:val="28"/>
        </w:rPr>
        <w:br/>
      </w:r>
      <w:r w:rsidRPr="00012283">
        <w:rPr>
          <w:rFonts w:ascii="Times New Roman" w:hAnsi="Times New Roman" w:cs="Times New Roman"/>
          <w:sz w:val="28"/>
          <w:szCs w:val="28"/>
        </w:rPr>
        <w:lastRenderedPageBreak/>
        <w:t>Зайца громко позовем: «Ау – ау — ау!»</w:t>
      </w:r>
      <w:r w:rsidRPr="00012283">
        <w:rPr>
          <w:rFonts w:ascii="Times New Roman" w:hAnsi="Times New Roman" w:cs="Times New Roman"/>
          <w:sz w:val="28"/>
          <w:szCs w:val="28"/>
        </w:rPr>
        <w:br/>
        <w:t>Никто не откликается,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Лишь эхо отзывается,</w:t>
      </w:r>
      <w:r w:rsidRPr="00012283">
        <w:rPr>
          <w:rFonts w:ascii="Times New Roman" w:hAnsi="Times New Roman" w:cs="Times New Roman"/>
          <w:sz w:val="28"/>
          <w:szCs w:val="28"/>
        </w:rPr>
        <w:br/>
        <w:t>Тихо: «Ау – ау — ау!»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место зайца, можно подставлять другие слова: «Волка громко позовем», «Мы медведя позовем», «Мы лису позовем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По ровненькой дорожке» Возьмитесь за руки и ходите по кругу:</w:t>
      </w:r>
      <w:r w:rsidRPr="00012283">
        <w:rPr>
          <w:rFonts w:ascii="Times New Roman" w:hAnsi="Times New Roman" w:cs="Times New Roman"/>
          <w:sz w:val="28"/>
          <w:szCs w:val="28"/>
        </w:rPr>
        <w:br/>
        <w:t>По ровненькой дорожке,</w:t>
      </w:r>
      <w:r w:rsidRPr="00012283">
        <w:rPr>
          <w:rFonts w:ascii="Times New Roman" w:hAnsi="Times New Roman" w:cs="Times New Roman"/>
          <w:sz w:val="28"/>
          <w:szCs w:val="28"/>
        </w:rPr>
        <w:br/>
        <w:t>По ровненькой дорожке</w:t>
      </w:r>
      <w:r w:rsidRPr="00012283">
        <w:rPr>
          <w:rFonts w:ascii="Times New Roman" w:hAnsi="Times New Roman" w:cs="Times New Roman"/>
          <w:sz w:val="28"/>
          <w:szCs w:val="28"/>
        </w:rPr>
        <w:br/>
        <w:t>Шагают наши ножк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Шагают наши ножки.</w:t>
      </w:r>
      <w:r w:rsidRPr="00012283">
        <w:rPr>
          <w:rFonts w:ascii="Times New Roman" w:hAnsi="Times New Roman" w:cs="Times New Roman"/>
          <w:sz w:val="28"/>
          <w:szCs w:val="28"/>
        </w:rPr>
        <w:br/>
        <w:t>По пням, по кочкам, по камушкам,</w:t>
      </w:r>
      <w:r w:rsidRPr="00012283">
        <w:rPr>
          <w:rFonts w:ascii="Times New Roman" w:hAnsi="Times New Roman" w:cs="Times New Roman"/>
          <w:sz w:val="28"/>
          <w:szCs w:val="28"/>
        </w:rPr>
        <w:br/>
        <w:t>По камушкам, в яму – бух! (На последней строчке присядьте.)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Зайка шел»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зьмитесь за руки, образуя круг. Идите по кругу, приговаривая слова: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Зайка шел, шел, шел,</w:t>
      </w:r>
      <w:r w:rsidRPr="00012283">
        <w:rPr>
          <w:rFonts w:ascii="Times New Roman" w:hAnsi="Times New Roman" w:cs="Times New Roman"/>
          <w:sz w:val="28"/>
          <w:szCs w:val="28"/>
        </w:rPr>
        <w:br/>
        <w:t>Морковку нашел,</w:t>
      </w:r>
      <w:r w:rsidRPr="00012283">
        <w:rPr>
          <w:rFonts w:ascii="Times New Roman" w:hAnsi="Times New Roman" w:cs="Times New Roman"/>
          <w:sz w:val="28"/>
          <w:szCs w:val="28"/>
        </w:rPr>
        <w:br/>
        <w:t>Сел, поел и дальше пошел.</w:t>
      </w:r>
      <w:r w:rsidRPr="00012283">
        <w:rPr>
          <w:rFonts w:ascii="Times New Roman" w:hAnsi="Times New Roman" w:cs="Times New Roman"/>
          <w:sz w:val="28"/>
          <w:szCs w:val="28"/>
        </w:rPr>
        <w:br/>
        <w:t>Зайка шел, шел, шел,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 xml:space="preserve"> нашел,</w:t>
      </w:r>
      <w:r w:rsidRPr="00012283">
        <w:rPr>
          <w:rFonts w:ascii="Times New Roman" w:hAnsi="Times New Roman" w:cs="Times New Roman"/>
          <w:sz w:val="28"/>
          <w:szCs w:val="28"/>
        </w:rPr>
        <w:br/>
        <w:t>Сел, поел и дальше пошел.</w:t>
      </w:r>
      <w:r w:rsidRPr="00012283">
        <w:rPr>
          <w:rFonts w:ascii="Times New Roman" w:hAnsi="Times New Roman" w:cs="Times New Roman"/>
          <w:sz w:val="28"/>
          <w:szCs w:val="28"/>
        </w:rPr>
        <w:br/>
        <w:t>Зайка шел, шел, шел,</w:t>
      </w:r>
      <w:r w:rsidRPr="00012283">
        <w:rPr>
          <w:rFonts w:ascii="Times New Roman" w:hAnsi="Times New Roman" w:cs="Times New Roman"/>
          <w:sz w:val="28"/>
          <w:szCs w:val="28"/>
        </w:rPr>
        <w:br/>
        <w:t>Картошку нашел,</w:t>
      </w:r>
      <w:r w:rsidRPr="00012283">
        <w:rPr>
          <w:rFonts w:ascii="Times New Roman" w:hAnsi="Times New Roman" w:cs="Times New Roman"/>
          <w:sz w:val="28"/>
          <w:szCs w:val="28"/>
        </w:rPr>
        <w:br/>
        <w:t>Сел, поел и дальше пошел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 словах «сел» — останавливайтесь и присаживайтесь на корточ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Раздувайся пузырь»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зьмитесь за руки – у вас получится большой пузырь. Поводите хоровод со словами: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дувайся пузырь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Раздувайся большой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Оставайся такой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И не лопайся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Хлоп!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(расцепите руки и хлопните в ладоши)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Лопнул пузырь! Полетели!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(побегайте по комнате)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Как на наши именины»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зьмитесь с детьми за руки и ходите по кругу, выполняя соответствующие движения: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ак на наши именины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Испекли мы каравай: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т такой ширины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(расходятся подальше от центра)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т такой ужины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lastRenderedPageBreak/>
        <w:t>(сходятся к центру)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т такой вышины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(поднимают руки вверх)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 xml:space="preserve">Вот такой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нижины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>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(опускают руки вниз)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аравай, каравай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ого хочешь, выбирай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Я люблю, конечно, всех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А детишек больше всех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Жил — был зайчик –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линные уш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Отморозил зайчик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осик на опушк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Отморозил носик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Отморозил хвостик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И поехал греться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 ребятишкам в гост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Хлопают в ладоши. 3 пальца в кулак, указательный и средний – уш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Сжимают и разжимают пальцы обеих рук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Трут нос. Сжимают и разжимают пальцы обеих рук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Гладят кобчик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рутят руль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Свежей травки пощипать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А за ней ребятки –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Желтые цыплят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Ко – ко — ко, ко – ко — ко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е ходите далеко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Лапками гребите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Шагают двумя пальцами – указательным и средним – каждой руки. Щиплющие движения всеми пальцами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аждой руки. Бегут всеми пальцами обеих рук. Хлопают в ладош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Грозят пальцем ведущей руки. Гребущие движения каждым пальцем обеих рук одновременно, большие пальцы фиксируют ладони у края стола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ети собирают зерна поочередно двумя пальцами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аждой руки или обеих рук одновременно: большой – указательный, большой – средний и т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Чистая водичка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Умоет Саше личико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Анечке – ладош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А пальчики – Антош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оющие движения. Поглаживающие движения по щекам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lastRenderedPageBreak/>
        <w:t>Интенсивное потирание ладоней. Массаж поочередно каждого пальчика, «снимаем» перчат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Жили — были зайчики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 лесной опушк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Жили — были зайчики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 беленькой избушк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ыли свои ушк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ыли свои лапочк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ряжались зайчик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девали тапоч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3 пальца в кулак, указательный и средний – уш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Хлопают в ладош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оказывают уш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оказывают домик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Трут уши. Моющие движения ладонями рук. Движение ладоней сверху вниз по туловищу. Показывают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Моя семья»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т пальчик – я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Сначала эту игру проводят индивидуально, загибая пальцы на руке ребенка по ходу чтения стихотворения. После того, как малыши запомнят движени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роведите игру с группой детей. Повторите игру, предложив малышам загнуть пальчики на другой руке. Также можно предложить детям разбиться на пары и по очереди загибать пальцы на руках друг у друга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«Замок»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Я буду показывать и рассказывать, а вы повторяйте за мной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На двери висит замок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то открыть его бы мог?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редложите малышам поиграть. Соедините пальцы рук в «Замок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остучите по столу сомкнутыми в замок рукам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Круговые движения сомкнутыми рукам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ы замочком постучал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ы замочек повертели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ы замочек покрутили..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И открыли!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Сначала покрутите сцепленными в замок кистями, затем потяните руки в разные стороны. Расцепите пальцы.</w:t>
      </w:r>
    </w:p>
    <w:p w:rsidR="00D71A72" w:rsidRDefault="00D71A72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>: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1. Маме надо отдыхать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lastRenderedPageBreak/>
        <w:t>Маме хочется поспать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Я на цыпочках хожу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Я ее не разбужу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Ходьба по кругу на носках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2. Сначала буду маленький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 xml:space="preserve"> прижмусь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отом я вырасту большой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о лампы дотянусь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 xml:space="preserve">Сесть на корточки опустив голову и обхватив руками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>, потом постепенно выпрямиться, встать на носки и потянуться, сколько возможно вверх, поднимая ру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3. Медвежонок Жак простужен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ед ему сегодня нужен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Мед дадим ему на ужин,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отому что мы с ним дружим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Идут по кругу. Взявшись за руки, в центре один ребенок, останавливаются протягивают к ребенку руки «ковшиком»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Берут ребенка в круг, идут все вмест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1228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12283">
        <w:rPr>
          <w:rFonts w:ascii="Times New Roman" w:hAnsi="Times New Roman" w:cs="Times New Roman"/>
          <w:sz w:val="28"/>
          <w:szCs w:val="28"/>
        </w:rPr>
        <w:t>! — мычит корова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Забодаю Катю с Вовой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ы не пьете молоко?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Убегайте далеко»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Идут по кругу, сделав «рога» </w:t>
      </w:r>
      <w:proofErr w:type="gramStart"/>
      <w:r w:rsidRPr="00012283">
        <w:rPr>
          <w:rFonts w:ascii="Times New Roman" w:hAnsi="Times New Roman" w:cs="Times New Roman"/>
          <w:sz w:val="28"/>
          <w:szCs w:val="28"/>
        </w:rPr>
        <w:t>из указ</w:t>
      </w:r>
      <w:proofErr w:type="gramEnd"/>
      <w:r w:rsidRPr="00012283">
        <w:rPr>
          <w:rFonts w:ascii="Times New Roman" w:hAnsi="Times New Roman" w:cs="Times New Roman"/>
          <w:sz w:val="28"/>
          <w:szCs w:val="28"/>
        </w:rPr>
        <w:t>. пальцев. Поворачиваются лицом друг к другу, делают по два поворота вправо — влево. Ставят руки на пояс, делают сердитое лицо, разбегаются по группе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5. Наша елочка — краса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Поднялась на небеса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Стройная красавица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сем ребятам нравится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Идут по кругу, взявшись за руки. Останавливаются, тянуться руками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вверх. Опять идут по кругу, взявшись за руки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6. Это глазки. Вот. Вот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 ушки. Вот. Вот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 нос. Это рот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Там спинка. Тут живот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 ручки. Хлоп. Хлоп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Это ножки. Топ. Топ.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Ой, устали. Вытрем лоб. Имитация движений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7. В лесу под сосною грибочки росли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Шапочкой красной кивают грибки</w:t>
      </w:r>
    </w:p>
    <w:p w:rsidR="0092598A" w:rsidRPr="00012283" w:rsidRDefault="0092598A" w:rsidP="00D71A72">
      <w:pPr>
        <w:spacing w:after="0" w:line="240" w:lineRule="auto"/>
        <w:ind w:left="25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– Понравиться очень хотят нам они.</w:t>
      </w:r>
    </w:p>
    <w:p w:rsidR="0092598A" w:rsidRDefault="0092598A" w:rsidP="00D71A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83">
        <w:rPr>
          <w:rFonts w:ascii="Times New Roman" w:hAnsi="Times New Roman" w:cs="Times New Roman"/>
          <w:sz w:val="28"/>
          <w:szCs w:val="28"/>
        </w:rPr>
        <w:t>Дети выполняют маленькую пружинку, наклоны вправо — влево.</w:t>
      </w:r>
    </w:p>
    <w:p w:rsidR="0092598A" w:rsidRDefault="0092598A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98A" w:rsidRPr="00637538" w:rsidRDefault="0092598A" w:rsidP="00D71A72">
      <w:pPr>
        <w:numPr>
          <w:ilvl w:val="0"/>
          <w:numId w:val="10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ь котят спать хотя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шестой - не спит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котят спать хотя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шестой - шалит!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ом виляет, громко лает!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ы лаял до утр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подумал: спать пора!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но хвостиком вильнул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ыстрее всех уснул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бе он, между прочим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л: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покойной ночи!» </w:t>
      </w:r>
    </w:p>
    <w:p w:rsidR="0092598A" w:rsidRPr="00637538" w:rsidRDefault="0092598A" w:rsidP="00D71A72">
      <w:pPr>
        <w:numPr>
          <w:ilvl w:val="0"/>
          <w:numId w:val="1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, усни, детка Андрюшенька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асточки спя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касаточки спя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му Андрюшеньке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ть велят. </w:t>
      </w:r>
    </w:p>
    <w:p w:rsidR="0092598A" w:rsidRPr="00637538" w:rsidRDefault="0092598A" w:rsidP="00D71A72">
      <w:pPr>
        <w:numPr>
          <w:ilvl w:val="0"/>
          <w:numId w:val="1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чка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енькая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, дочка маленькая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ю, баю, байк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чайк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крыльями махать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х деток усыплять. </w:t>
      </w:r>
    </w:p>
    <w:p w:rsidR="0092598A" w:rsidRPr="00637538" w:rsidRDefault="0092598A" w:rsidP="00D71A72">
      <w:pPr>
        <w:numPr>
          <w:ilvl w:val="0"/>
          <w:numId w:val="1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люди спя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звери спят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ы спят на веточках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ы спят на горочках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цы спят на травушке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ки - на муравушке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ки все по люлечкам..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ят-поспят, всему миру спать велят. </w:t>
      </w:r>
    </w:p>
    <w:p w:rsidR="0092598A" w:rsidRPr="00637538" w:rsidRDefault="0092598A" w:rsidP="00D71A72">
      <w:pPr>
        <w:numPr>
          <w:ilvl w:val="0"/>
          <w:numId w:val="1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, баю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ок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городе петушок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громко пое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не спать не дает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, Ванечка, усн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ий сон к тебе прид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спать - не гулять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глазки закрывать. </w:t>
      </w:r>
    </w:p>
    <w:p w:rsidR="0092598A" w:rsidRPr="00637538" w:rsidRDefault="0092598A" w:rsidP="00D71A72">
      <w:pPr>
        <w:numPr>
          <w:ilvl w:val="0"/>
          <w:numId w:val="1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, бай, бай, бай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собаченька, не лай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очек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уди –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х деток не буд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тки будут спать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большими вырастать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оспят подольше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ут побольше. </w:t>
      </w:r>
    </w:p>
    <w:p w:rsidR="0092598A" w:rsidRPr="00637538" w:rsidRDefault="0092598A" w:rsidP="00D71A72">
      <w:pPr>
        <w:numPr>
          <w:ilvl w:val="0"/>
          <w:numId w:val="1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а у пруд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ачается вода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шумят камыш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ыпают малыши </w:t>
      </w:r>
    </w:p>
    <w:p w:rsidR="0092598A" w:rsidRPr="00637538" w:rsidRDefault="0092598A" w:rsidP="00D71A72">
      <w:pPr>
        <w:numPr>
          <w:ilvl w:val="0"/>
          <w:numId w:val="1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тели в лес грач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етают гули –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авно уснул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кребутся паучки –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зли в норки у печ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наша Оленька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ть ложится поздненько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сон по хате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еньком халате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ха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кном –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рафане голубом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ят вместе он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, доченька, усн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ю, баю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ок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ду Машу на пушок –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уховую кровать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Маша крепко спать. </w:t>
      </w:r>
    </w:p>
    <w:p w:rsidR="0092598A" w:rsidRPr="00637538" w:rsidRDefault="0092598A" w:rsidP="00D71A7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он по лавочке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сненькой рубашечке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ха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другой-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ец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й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вместе иду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ему Катеньке несут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и-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й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какали зайк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люльку качать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у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му навевать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в дудки играть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 Миша засыпать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Ходит Сон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з Окон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дит Дрема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ле Дома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лядят: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 спят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ей бабушки семеро внучат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еро-семеро с вечера не спят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аждому-то бабушка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ечера прид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аждому-то бабушка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заведи: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утенка, про котенк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лисенка, про гусенк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ку про лебедушку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ку про зайчат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юкает бабушка семерых внучат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,баю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еньк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олянке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рька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 а гулянке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унка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еседе форсунка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-ка, Маша – солнышко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-ка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но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ышко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, моя родная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ка золотая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, баю, спать пора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 едут со двор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вора едут домой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ошадке вороной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ю, баю-бай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е засыпай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ю-баю, спи-усн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мон тебя возьми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й, баю-бай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ди бука под сарай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ди бука под сарай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сараем кирпич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е некуда легчи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ень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гуленьк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сели ворковать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деточку девать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ю-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нь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пим детке валенк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нем на ножки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им по дорожке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ет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нька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валенки носить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ты котик серенький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 у тебя беленький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ысь, котик, не ходи!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ю детку не буди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он по горе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ит дрему в рукаве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детишкам продае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й Тане так дает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ли, люли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нь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городе заиньки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и травку едят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е спать велят. </w:t>
      </w:r>
    </w:p>
    <w:p w:rsidR="0092598A" w:rsidRPr="00637538" w:rsidRDefault="0092598A" w:rsidP="00D71A72">
      <w:pPr>
        <w:numPr>
          <w:ilvl w:val="0"/>
          <w:numId w:val="1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, люли, люли, бай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е засыпай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я по воду пойду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ек чаем напою. </w:t>
      </w:r>
    </w:p>
    <w:p w:rsidR="0092598A" w:rsidRPr="00637538" w:rsidRDefault="0092598A" w:rsidP="00D71A7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ШКИ ПОСЛЕ СНА</w:t>
      </w:r>
    </w:p>
    <w:p w:rsidR="0092598A" w:rsidRPr="00637538" w:rsidRDefault="0092598A" w:rsidP="00D71A72">
      <w:pPr>
        <w:numPr>
          <w:ilvl w:val="0"/>
          <w:numId w:val="14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а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итя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туш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 ручки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уш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 ножки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ш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 роток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нок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голову разум мок! </w:t>
      </w:r>
    </w:p>
    <w:p w:rsidR="0092598A" w:rsidRPr="00637538" w:rsidRDefault="0092598A" w:rsidP="00D71A72">
      <w:pPr>
        <w:numPr>
          <w:ilvl w:val="0"/>
          <w:numId w:val="14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ся петушок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а курочка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ымайся, мой дружок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ь, мой Юрочка. </w:t>
      </w:r>
    </w:p>
    <w:p w:rsidR="0092598A" w:rsidRPr="00637538" w:rsidRDefault="0092598A" w:rsidP="00D71A72">
      <w:pPr>
        <w:numPr>
          <w:ilvl w:val="0"/>
          <w:numId w:val="14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ягушеч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перек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ушеч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 ручки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ушеч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 ножки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шечки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роток говорок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 головку 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к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ят медведи и слоны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ц спит и ежик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авно уж спать должны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ти тоже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прошл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ноту увел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олчал сверчок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ел петушок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а маменька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ла ставенку.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дравствуй, </w:t>
      </w:r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-</w:t>
      </w:r>
      <w:proofErr w:type="spellStart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нышко</w:t>
      </w:r>
      <w:proofErr w:type="spellEnd"/>
      <w:r w:rsidRPr="00637538">
        <w:rPr>
          <w:rFonts w:ascii="Times New Roman" w:eastAsia="Times New Roman" w:hAnsi="Times New Roman" w:cs="Times New Roman"/>
          <w:sz w:val="28"/>
          <w:szCs w:val="28"/>
          <w:lang w:eastAsia="ru-RU"/>
        </w:rPr>
        <w:t>!» 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Зайка серенький сидит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  <w:u w:val="single"/>
          <w:bdr w:val="none" w:sz="0" w:space="0" w:color="auto" w:frame="1"/>
        </w:rPr>
        <w:t>И ушами шевелит</w:t>
      </w:r>
      <w:r w:rsidRPr="00637538">
        <w:rPr>
          <w:sz w:val="28"/>
          <w:szCs w:val="28"/>
        </w:rPr>
        <w:t>: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Вот так, и вот так!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И ушами шевелит.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Зайке холодно сидеть,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  <w:u w:val="single"/>
          <w:bdr w:val="none" w:sz="0" w:space="0" w:color="auto" w:frame="1"/>
        </w:rPr>
        <w:t>Надо лапочки погреть</w:t>
      </w:r>
      <w:r w:rsidRPr="00637538">
        <w:rPr>
          <w:sz w:val="28"/>
          <w:szCs w:val="28"/>
        </w:rPr>
        <w:t>: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Вот так, вот так!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Надо лапочки погреть.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Зайке холодно стоять,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  <w:u w:val="single"/>
          <w:bdr w:val="none" w:sz="0" w:space="0" w:color="auto" w:frame="1"/>
        </w:rPr>
        <w:t>Надо зайке поскакать</w:t>
      </w:r>
      <w:r w:rsidRPr="00637538">
        <w:rPr>
          <w:sz w:val="28"/>
          <w:szCs w:val="28"/>
        </w:rPr>
        <w:t>: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Вот так, вот так!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Надо зайке поскакать.</w:t>
      </w:r>
    </w:p>
    <w:p w:rsidR="0092598A" w:rsidRPr="00637538" w:rsidRDefault="0092598A" w:rsidP="00D71A72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37538">
        <w:rPr>
          <w:sz w:val="28"/>
          <w:szCs w:val="28"/>
        </w:rPr>
        <w:t>- Отогрел зайка ушки, лапки, а теперь надо зайку напоить чаем с медом.</w:t>
      </w:r>
    </w:p>
    <w:p w:rsidR="0092598A" w:rsidRDefault="0092598A" w:rsidP="00D71A72">
      <w:pPr>
        <w:spacing w:line="240" w:lineRule="auto"/>
      </w:pPr>
    </w:p>
    <w:p w:rsidR="0092598A" w:rsidRPr="00012283" w:rsidRDefault="0092598A" w:rsidP="00D71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687" w:rsidRPr="00012283" w:rsidRDefault="00590687" w:rsidP="00D71A72">
      <w:pPr>
        <w:spacing w:line="240" w:lineRule="auto"/>
        <w:ind w:left="142" w:right="283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0687" w:rsidRPr="00012283" w:rsidSect="0015441D">
      <w:foot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0E" w:rsidRDefault="002A7C0E" w:rsidP="0041257D">
      <w:pPr>
        <w:spacing w:after="0" w:line="240" w:lineRule="auto"/>
      </w:pPr>
      <w:r>
        <w:separator/>
      </w:r>
    </w:p>
  </w:endnote>
  <w:endnote w:type="continuationSeparator" w:id="0">
    <w:p w:rsidR="002A7C0E" w:rsidRDefault="002A7C0E" w:rsidP="004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575177"/>
      <w:docPartObj>
        <w:docPartGallery w:val="Page Numbers (Bottom of Page)"/>
        <w:docPartUnique/>
      </w:docPartObj>
    </w:sdtPr>
    <w:sdtContent>
      <w:p w:rsidR="002A7C0E" w:rsidRDefault="002A7C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F2">
          <w:rPr>
            <w:noProof/>
          </w:rPr>
          <w:t>13</w:t>
        </w:r>
        <w:r>
          <w:fldChar w:fldCharType="end"/>
        </w:r>
      </w:p>
    </w:sdtContent>
  </w:sdt>
  <w:p w:rsidR="002A7C0E" w:rsidRDefault="002A7C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0E" w:rsidRDefault="002A7C0E" w:rsidP="0041257D">
      <w:pPr>
        <w:spacing w:after="0" w:line="240" w:lineRule="auto"/>
      </w:pPr>
      <w:r>
        <w:separator/>
      </w:r>
    </w:p>
  </w:footnote>
  <w:footnote w:type="continuationSeparator" w:id="0">
    <w:p w:rsidR="002A7C0E" w:rsidRDefault="002A7C0E" w:rsidP="004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60C"/>
    <w:multiLevelType w:val="multilevel"/>
    <w:tmpl w:val="EE4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D0BB8"/>
    <w:multiLevelType w:val="multilevel"/>
    <w:tmpl w:val="7D2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07DF"/>
    <w:multiLevelType w:val="multilevel"/>
    <w:tmpl w:val="30A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B6962"/>
    <w:multiLevelType w:val="multilevel"/>
    <w:tmpl w:val="2D2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2133"/>
    <w:multiLevelType w:val="multilevel"/>
    <w:tmpl w:val="B80C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64345"/>
    <w:multiLevelType w:val="hybridMultilevel"/>
    <w:tmpl w:val="4890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4308"/>
    <w:multiLevelType w:val="multilevel"/>
    <w:tmpl w:val="BC2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33D98"/>
    <w:multiLevelType w:val="multilevel"/>
    <w:tmpl w:val="4B6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E5BA3"/>
    <w:multiLevelType w:val="hybridMultilevel"/>
    <w:tmpl w:val="A57AD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681C0A"/>
    <w:multiLevelType w:val="multilevel"/>
    <w:tmpl w:val="CEB0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7115E"/>
    <w:multiLevelType w:val="hybridMultilevel"/>
    <w:tmpl w:val="2DC09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DB5283"/>
    <w:multiLevelType w:val="multilevel"/>
    <w:tmpl w:val="48A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31C99"/>
    <w:multiLevelType w:val="multilevel"/>
    <w:tmpl w:val="BF18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17F0F"/>
    <w:multiLevelType w:val="multilevel"/>
    <w:tmpl w:val="886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97D87"/>
    <w:multiLevelType w:val="multilevel"/>
    <w:tmpl w:val="F288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A3590C"/>
    <w:multiLevelType w:val="multilevel"/>
    <w:tmpl w:val="F00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52A"/>
    <w:rsid w:val="0001142E"/>
    <w:rsid w:val="00012283"/>
    <w:rsid w:val="00042180"/>
    <w:rsid w:val="000867C5"/>
    <w:rsid w:val="00095E09"/>
    <w:rsid w:val="000A2970"/>
    <w:rsid w:val="000A38F2"/>
    <w:rsid w:val="000F342B"/>
    <w:rsid w:val="0015441D"/>
    <w:rsid w:val="00157729"/>
    <w:rsid w:val="001A352A"/>
    <w:rsid w:val="001C16BE"/>
    <w:rsid w:val="001F63D4"/>
    <w:rsid w:val="002360D2"/>
    <w:rsid w:val="002A7C0E"/>
    <w:rsid w:val="0038469B"/>
    <w:rsid w:val="003E32FA"/>
    <w:rsid w:val="003F0601"/>
    <w:rsid w:val="0041257D"/>
    <w:rsid w:val="00491FBD"/>
    <w:rsid w:val="0051782F"/>
    <w:rsid w:val="00555FFB"/>
    <w:rsid w:val="00590687"/>
    <w:rsid w:val="00672560"/>
    <w:rsid w:val="006A7468"/>
    <w:rsid w:val="006F123A"/>
    <w:rsid w:val="007107E5"/>
    <w:rsid w:val="007223F7"/>
    <w:rsid w:val="007E1394"/>
    <w:rsid w:val="0092598A"/>
    <w:rsid w:val="0096521A"/>
    <w:rsid w:val="009D41DA"/>
    <w:rsid w:val="009E42C9"/>
    <w:rsid w:val="009E52D2"/>
    <w:rsid w:val="009F6E21"/>
    <w:rsid w:val="00A7044F"/>
    <w:rsid w:val="00A73687"/>
    <w:rsid w:val="00A906D5"/>
    <w:rsid w:val="00AC5265"/>
    <w:rsid w:val="00AD3BE2"/>
    <w:rsid w:val="00B27A7F"/>
    <w:rsid w:val="00B83FB8"/>
    <w:rsid w:val="00BE4DA5"/>
    <w:rsid w:val="00BE7B85"/>
    <w:rsid w:val="00D16680"/>
    <w:rsid w:val="00D71A72"/>
    <w:rsid w:val="00E07CCB"/>
    <w:rsid w:val="00E821D3"/>
    <w:rsid w:val="00EB1E77"/>
    <w:rsid w:val="00F02E2D"/>
    <w:rsid w:val="00F44196"/>
    <w:rsid w:val="00F9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9059"/>
  <w15:docId w15:val="{8C19E742-317A-4CF2-B001-88E4AC83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D2"/>
    <w:rPr>
      <w:color w:val="0000FF"/>
      <w:u w:val="single"/>
    </w:rPr>
  </w:style>
  <w:style w:type="character" w:customStyle="1" w:styleId="small">
    <w:name w:val="small"/>
    <w:basedOn w:val="a0"/>
    <w:rsid w:val="002360D2"/>
  </w:style>
  <w:style w:type="paragraph" w:styleId="a4">
    <w:name w:val="Normal (Web)"/>
    <w:basedOn w:val="a"/>
    <w:uiPriority w:val="99"/>
    <w:unhideWhenUsed/>
    <w:rsid w:val="0023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60D2"/>
    <w:rPr>
      <w:b/>
      <w:bCs/>
    </w:rPr>
  </w:style>
  <w:style w:type="character" w:styleId="a6">
    <w:name w:val="Emphasis"/>
    <w:basedOn w:val="a0"/>
    <w:uiPriority w:val="20"/>
    <w:qFormat/>
    <w:rsid w:val="002360D2"/>
    <w:rPr>
      <w:i/>
      <w:iCs/>
    </w:rPr>
  </w:style>
  <w:style w:type="paragraph" w:customStyle="1" w:styleId="poem">
    <w:name w:val="poem"/>
    <w:basedOn w:val="a"/>
    <w:rsid w:val="0023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7107E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8">
    <w:name w:val="Заголовок Знак"/>
    <w:basedOn w:val="a0"/>
    <w:link w:val="a7"/>
    <w:rsid w:val="007107E5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unhideWhenUsed/>
    <w:rsid w:val="0041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57D"/>
  </w:style>
  <w:style w:type="paragraph" w:styleId="ab">
    <w:name w:val="footer"/>
    <w:basedOn w:val="a"/>
    <w:link w:val="ac"/>
    <w:uiPriority w:val="99"/>
    <w:unhideWhenUsed/>
    <w:rsid w:val="0041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57D"/>
  </w:style>
  <w:style w:type="paragraph" w:customStyle="1" w:styleId="c0">
    <w:name w:val="c0"/>
    <w:basedOn w:val="a"/>
    <w:rsid w:val="0001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2283"/>
  </w:style>
  <w:style w:type="paragraph" w:styleId="ad">
    <w:name w:val="List Paragraph"/>
    <w:basedOn w:val="a"/>
    <w:uiPriority w:val="34"/>
    <w:qFormat/>
    <w:rsid w:val="007E1394"/>
    <w:pPr>
      <w:ind w:left="720"/>
      <w:contextualSpacing/>
    </w:pPr>
  </w:style>
  <w:style w:type="table" w:styleId="ae">
    <w:name w:val="Table Grid"/>
    <w:basedOn w:val="a1"/>
    <w:uiPriority w:val="59"/>
    <w:rsid w:val="000867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6E35-0DDD-4817-9A7F-3B68B12B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2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20</cp:revision>
  <cp:lastPrinted>2019-09-18T11:52:00Z</cp:lastPrinted>
  <dcterms:created xsi:type="dcterms:W3CDTF">2019-09-04T12:39:00Z</dcterms:created>
  <dcterms:modified xsi:type="dcterms:W3CDTF">2019-11-06T08:21:00Z</dcterms:modified>
</cp:coreProperties>
</file>